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76E0" w14:textId="617A7BBB" w:rsidR="00D43652" w:rsidRDefault="00E76AC3">
      <w:pPr>
        <w:rPr>
          <w:b/>
          <w:bCs/>
        </w:rPr>
      </w:pPr>
      <w:r>
        <w:rPr>
          <w:b/>
          <w:bCs/>
        </w:rPr>
        <w:t>Social Media</w:t>
      </w:r>
      <w:r w:rsidR="00D43652">
        <w:rPr>
          <w:b/>
          <w:bCs/>
        </w:rPr>
        <w:t xml:space="preserve"> Campaign </w:t>
      </w:r>
      <w:r w:rsidR="001D7BA7">
        <w:rPr>
          <w:b/>
          <w:bCs/>
        </w:rPr>
        <w:t>Brief</w:t>
      </w:r>
    </w:p>
    <w:p w14:paraId="10C57A15" w14:textId="5556A963" w:rsidR="00D43652" w:rsidRDefault="00CB68E5">
      <w:r>
        <w:t xml:space="preserve">This multi-part worksheet </w:t>
      </w:r>
      <w:r w:rsidR="00D57097">
        <w:t xml:space="preserve">will bring together </w:t>
      </w:r>
      <w:r w:rsidR="00A27A38">
        <w:t>the</w:t>
      </w:r>
      <w:r w:rsidR="00D57097">
        <w:t xml:space="preserve"> strategic decisions </w:t>
      </w:r>
      <w:r w:rsidR="00590FFB">
        <w:t xml:space="preserve">you will use to guide </w:t>
      </w:r>
      <w:r w:rsidR="00D57097">
        <w:t xml:space="preserve">your </w:t>
      </w:r>
      <w:r w:rsidR="00E76AC3">
        <w:t>social media</w:t>
      </w:r>
      <w:r w:rsidR="00A27A38">
        <w:t xml:space="preserve"> </w:t>
      </w:r>
      <w:r w:rsidR="00D57097">
        <w:t>campaign design and implementation.</w:t>
      </w:r>
    </w:p>
    <w:p w14:paraId="757EA493" w14:textId="56397CF5" w:rsidR="003400A3" w:rsidRDefault="003400A3" w:rsidP="00E951C2">
      <w:pPr>
        <w:shd w:val="clear" w:color="auto" w:fill="D9E2F3" w:themeFill="accent1" w:themeFillTint="33"/>
        <w:rPr>
          <w:b/>
          <w:bCs/>
        </w:rPr>
      </w:pPr>
      <w:r>
        <w:rPr>
          <w:b/>
          <w:bCs/>
        </w:rPr>
        <w:t xml:space="preserve">Section 1: Campaign </w:t>
      </w:r>
      <w:r w:rsidR="00A2726B">
        <w:rPr>
          <w:b/>
          <w:bCs/>
        </w:rPr>
        <w:t>Context</w:t>
      </w:r>
    </w:p>
    <w:tbl>
      <w:tblPr>
        <w:tblStyle w:val="TableGrid"/>
        <w:tblW w:w="0" w:type="auto"/>
        <w:tblLook w:val="04A0" w:firstRow="1" w:lastRow="0" w:firstColumn="1" w:lastColumn="0" w:noHBand="0" w:noVBand="1"/>
      </w:tblPr>
      <w:tblGrid>
        <w:gridCol w:w="12950"/>
      </w:tblGrid>
      <w:tr w:rsidR="0033152E" w14:paraId="0D40B804" w14:textId="77777777" w:rsidTr="0033152E">
        <w:tc>
          <w:tcPr>
            <w:tcW w:w="12950" w:type="dxa"/>
          </w:tcPr>
          <w:p w14:paraId="0EF8DE71" w14:textId="77777777" w:rsidR="0033152E" w:rsidRDefault="009932D1" w:rsidP="009932D1">
            <w:r w:rsidRPr="007E6033">
              <w:rPr>
                <w:b/>
                <w:bCs/>
              </w:rPr>
              <w:t>Condom availability:</w:t>
            </w:r>
            <w:r>
              <w:rPr>
                <w:b/>
                <w:bCs/>
              </w:rPr>
              <w:t xml:space="preserve"> </w:t>
            </w:r>
            <w:r w:rsidRPr="00CF0220">
              <w:rPr>
                <w:color w:val="2F5496" w:themeColor="accent1" w:themeShade="BF"/>
              </w:rPr>
              <w:t>What condoms are available for purchase or free? Where can people access condoms (for purchase or free)?</w:t>
            </w:r>
          </w:p>
          <w:p w14:paraId="797C9D60" w14:textId="77777777" w:rsidR="009932D1" w:rsidRDefault="009932D1" w:rsidP="009932D1"/>
          <w:p w14:paraId="39C4E0B5" w14:textId="77777777" w:rsidR="00A67BB7" w:rsidRDefault="00A67BB7" w:rsidP="009932D1"/>
          <w:p w14:paraId="0B89009A" w14:textId="77777777" w:rsidR="009932D1" w:rsidRDefault="009932D1" w:rsidP="009932D1"/>
          <w:p w14:paraId="4C485063" w14:textId="3CAE7345" w:rsidR="009932D1" w:rsidRDefault="009932D1" w:rsidP="009932D1">
            <w:pPr>
              <w:rPr>
                <w:b/>
                <w:bCs/>
              </w:rPr>
            </w:pPr>
          </w:p>
        </w:tc>
      </w:tr>
    </w:tbl>
    <w:p w14:paraId="7A6AB4BA" w14:textId="77777777" w:rsidR="00533AE5" w:rsidRDefault="00533AE5" w:rsidP="00533AE5">
      <w:pPr>
        <w:rPr>
          <w:b/>
          <w:bCs/>
        </w:rPr>
      </w:pPr>
    </w:p>
    <w:tbl>
      <w:tblPr>
        <w:tblStyle w:val="TableGrid"/>
        <w:tblW w:w="0" w:type="auto"/>
        <w:tblLook w:val="04A0" w:firstRow="1" w:lastRow="0" w:firstColumn="1" w:lastColumn="0" w:noHBand="0" w:noVBand="1"/>
      </w:tblPr>
      <w:tblGrid>
        <w:gridCol w:w="8635"/>
        <w:gridCol w:w="4315"/>
      </w:tblGrid>
      <w:tr w:rsidR="00740BD4" w14:paraId="39EFA5AE" w14:textId="77777777" w:rsidTr="0046571D">
        <w:tc>
          <w:tcPr>
            <w:tcW w:w="8635" w:type="dxa"/>
          </w:tcPr>
          <w:p w14:paraId="5723B545" w14:textId="210E2EDD" w:rsidR="00740BD4" w:rsidRDefault="0073349D" w:rsidP="003400A3">
            <w:pPr>
              <w:rPr>
                <w:b/>
                <w:bCs/>
              </w:rPr>
            </w:pPr>
            <w:r>
              <w:rPr>
                <w:b/>
                <w:bCs/>
              </w:rPr>
              <w:t>Opportunities</w:t>
            </w:r>
            <w:r w:rsidR="004527DC">
              <w:rPr>
                <w:b/>
                <w:bCs/>
              </w:rPr>
              <w:t xml:space="preserve"> to Leverage</w:t>
            </w:r>
          </w:p>
        </w:tc>
        <w:tc>
          <w:tcPr>
            <w:tcW w:w="4315" w:type="dxa"/>
          </w:tcPr>
          <w:p w14:paraId="0FEE0983" w14:textId="36D8DA44" w:rsidR="00740BD4" w:rsidRDefault="00740BD4" w:rsidP="003400A3">
            <w:pPr>
              <w:rPr>
                <w:b/>
                <w:bCs/>
              </w:rPr>
            </w:pPr>
            <w:r>
              <w:rPr>
                <w:b/>
                <w:bCs/>
              </w:rPr>
              <w:t>Reality Check</w:t>
            </w:r>
          </w:p>
        </w:tc>
      </w:tr>
      <w:tr w:rsidR="00740BD4" w14:paraId="6F70155C" w14:textId="77777777" w:rsidTr="0046571D">
        <w:tc>
          <w:tcPr>
            <w:tcW w:w="8635" w:type="dxa"/>
          </w:tcPr>
          <w:p w14:paraId="0FBA3F6D" w14:textId="6A9BF0B7" w:rsidR="001A4A92" w:rsidRDefault="0075622C" w:rsidP="003400A3">
            <w:r>
              <w:rPr>
                <w:b/>
                <w:bCs/>
              </w:rPr>
              <w:t>Traditional</w:t>
            </w:r>
            <w:r w:rsidR="0073349D">
              <w:rPr>
                <w:b/>
                <w:bCs/>
              </w:rPr>
              <w:t xml:space="preserve"> campaigns: </w:t>
            </w:r>
            <w:r w:rsidR="0073349D" w:rsidRPr="00CF0220">
              <w:rPr>
                <w:color w:val="2F5496" w:themeColor="accent1" w:themeShade="BF"/>
              </w:rPr>
              <w:t>What existing</w:t>
            </w:r>
            <w:r w:rsidRPr="00CF0220">
              <w:rPr>
                <w:color w:val="2F5496" w:themeColor="accent1" w:themeShade="BF"/>
              </w:rPr>
              <w:t xml:space="preserve"> or recent</w:t>
            </w:r>
            <w:r w:rsidR="0073349D" w:rsidRPr="00CF0220">
              <w:rPr>
                <w:color w:val="2F5496" w:themeColor="accent1" w:themeShade="BF"/>
              </w:rPr>
              <w:t xml:space="preserve"> campaigns using “traditional” media (e.g., radio, TV, community outreach, etc.)</w:t>
            </w:r>
            <w:r w:rsidR="001A4A92" w:rsidRPr="00CF0220">
              <w:rPr>
                <w:color w:val="2F5496" w:themeColor="accent1" w:themeShade="BF"/>
              </w:rPr>
              <w:t xml:space="preserve"> </w:t>
            </w:r>
            <w:r w:rsidR="00FD4EFB" w:rsidRPr="00CF0220">
              <w:rPr>
                <w:color w:val="2F5496" w:themeColor="accent1" w:themeShade="BF"/>
              </w:rPr>
              <w:t>will you</w:t>
            </w:r>
            <w:r w:rsidR="001A4A92" w:rsidRPr="00CF0220">
              <w:rPr>
                <w:color w:val="2F5496" w:themeColor="accent1" w:themeShade="BF"/>
              </w:rPr>
              <w:t xml:space="preserve"> extend through your social media campaign?</w:t>
            </w:r>
          </w:p>
          <w:p w14:paraId="1D6B9531" w14:textId="77777777" w:rsidR="001A4A92" w:rsidRDefault="001A4A92" w:rsidP="003400A3"/>
          <w:p w14:paraId="39B3DBCE" w14:textId="771FE39A" w:rsidR="00740BD4" w:rsidRPr="0073349D" w:rsidRDefault="001A4A92" w:rsidP="003400A3">
            <w:r>
              <w:t xml:space="preserve"> </w:t>
            </w:r>
          </w:p>
        </w:tc>
        <w:tc>
          <w:tcPr>
            <w:tcW w:w="4315" w:type="dxa"/>
          </w:tcPr>
          <w:p w14:paraId="44042E46" w14:textId="32DBD2C9" w:rsidR="00740BD4" w:rsidRPr="00B36A9E" w:rsidRDefault="00B36A9E" w:rsidP="003400A3">
            <w:r w:rsidRPr="00B36A9E">
              <w:t xml:space="preserve">Will you have access to the </w:t>
            </w:r>
            <w:r w:rsidR="00526C8D">
              <w:t xml:space="preserve">campaign’s </w:t>
            </w:r>
            <w:r w:rsidRPr="00B36A9E">
              <w:t>creative</w:t>
            </w:r>
            <w:r>
              <w:t xml:space="preserve"> assets so you can </w:t>
            </w:r>
            <w:r w:rsidR="00526C8D">
              <w:t xml:space="preserve">easily adapt or </w:t>
            </w:r>
            <w:r>
              <w:t xml:space="preserve">replicate </w:t>
            </w:r>
            <w:r w:rsidR="00526C8D">
              <w:t>them</w:t>
            </w:r>
            <w:r w:rsidR="0046571D">
              <w:t xml:space="preserve">? </w:t>
            </w:r>
            <w:r w:rsidR="0043748B">
              <w:t>I</w:t>
            </w:r>
            <w:r w:rsidR="008868AE">
              <w:t xml:space="preserve">f not, will you </w:t>
            </w:r>
            <w:r w:rsidR="00E951C2">
              <w:t>be able to secure</w:t>
            </w:r>
            <w:r w:rsidR="008868AE">
              <w:t xml:space="preserve"> permission to replicate the campaign’s creative assets, branding, and look and feel? I</w:t>
            </w:r>
            <w:r w:rsidR="0043748B">
              <w:t>s</w:t>
            </w:r>
            <w:r w:rsidR="0046571D">
              <w:t xml:space="preserve"> the </w:t>
            </w:r>
            <w:r w:rsidR="00526C8D">
              <w:t>campaign</w:t>
            </w:r>
            <w:r w:rsidR="0043748B">
              <w:t>’s</w:t>
            </w:r>
            <w:r w:rsidR="008868AE">
              <w:t xml:space="preserve"> branding and</w:t>
            </w:r>
            <w:r w:rsidR="005F3291">
              <w:t xml:space="preserve"> look and feel</w:t>
            </w:r>
            <w:r w:rsidR="0046571D">
              <w:t xml:space="preserve"> appropriate for social media platforms?</w:t>
            </w:r>
          </w:p>
        </w:tc>
      </w:tr>
      <w:tr w:rsidR="001A4A92" w14:paraId="3A178C04" w14:textId="77777777" w:rsidTr="0046571D">
        <w:tc>
          <w:tcPr>
            <w:tcW w:w="8635" w:type="dxa"/>
          </w:tcPr>
          <w:p w14:paraId="0E870868" w14:textId="34919CD7" w:rsidR="001A4A92" w:rsidRDefault="0075622C" w:rsidP="003400A3">
            <w:pPr>
              <w:rPr>
                <w:b/>
                <w:bCs/>
              </w:rPr>
            </w:pPr>
            <w:r>
              <w:rPr>
                <w:b/>
                <w:bCs/>
              </w:rPr>
              <w:t xml:space="preserve">Social media campaigns: </w:t>
            </w:r>
            <w:r w:rsidRPr="00CF0220">
              <w:rPr>
                <w:color w:val="2F5496" w:themeColor="accent1" w:themeShade="BF"/>
              </w:rPr>
              <w:t xml:space="preserve">What existing </w:t>
            </w:r>
            <w:r w:rsidR="00FD4EFB" w:rsidRPr="00CF0220">
              <w:rPr>
                <w:color w:val="2F5496" w:themeColor="accent1" w:themeShade="BF"/>
              </w:rPr>
              <w:t xml:space="preserve">social media </w:t>
            </w:r>
            <w:r w:rsidRPr="00CF0220">
              <w:rPr>
                <w:color w:val="2F5496" w:themeColor="accent1" w:themeShade="BF"/>
              </w:rPr>
              <w:t xml:space="preserve">campaigns </w:t>
            </w:r>
            <w:r w:rsidR="00FD4EFB" w:rsidRPr="00CF0220">
              <w:rPr>
                <w:color w:val="2F5496" w:themeColor="accent1" w:themeShade="BF"/>
              </w:rPr>
              <w:t>will you</w:t>
            </w:r>
            <w:r w:rsidRPr="00CF0220">
              <w:rPr>
                <w:color w:val="2F5496" w:themeColor="accent1" w:themeShade="BF"/>
              </w:rPr>
              <w:t xml:space="preserve"> extend through your social media campaign?</w:t>
            </w:r>
          </w:p>
        </w:tc>
        <w:tc>
          <w:tcPr>
            <w:tcW w:w="4315" w:type="dxa"/>
          </w:tcPr>
          <w:p w14:paraId="6D5A3E5E" w14:textId="3126CBE8" w:rsidR="001A4A92" w:rsidRDefault="0043748B" w:rsidP="003400A3">
            <w:pPr>
              <w:rPr>
                <w:b/>
                <w:bCs/>
              </w:rPr>
            </w:pPr>
            <w:r w:rsidRPr="00B36A9E">
              <w:t xml:space="preserve">Will you have access to the </w:t>
            </w:r>
            <w:r>
              <w:t xml:space="preserve">campaign’s </w:t>
            </w:r>
            <w:r w:rsidRPr="00B36A9E">
              <w:t>creative</w:t>
            </w:r>
            <w:r>
              <w:t xml:space="preserve"> assets so you can easily adapt or replicate them?</w:t>
            </w:r>
            <w:r w:rsidR="008868AE">
              <w:t xml:space="preserve"> </w:t>
            </w:r>
            <w:r w:rsidR="00E951C2">
              <w:t>If not, will you be able to secure permission to replicate the campaign’s creative assets, branding, and look and feel?</w:t>
            </w:r>
          </w:p>
        </w:tc>
      </w:tr>
    </w:tbl>
    <w:p w14:paraId="44AE137D" w14:textId="77777777" w:rsidR="003400A3" w:rsidRDefault="003400A3" w:rsidP="003400A3">
      <w:pPr>
        <w:rPr>
          <w:b/>
          <w:bCs/>
        </w:rPr>
      </w:pPr>
    </w:p>
    <w:p w14:paraId="78AD1147" w14:textId="526BA447" w:rsidR="00155303" w:rsidRDefault="00C36052" w:rsidP="00155303">
      <w:pPr>
        <w:shd w:val="clear" w:color="auto" w:fill="D9E2F3" w:themeFill="accent1" w:themeFillTint="33"/>
        <w:rPr>
          <w:b/>
          <w:bCs/>
        </w:rPr>
      </w:pPr>
      <w:r>
        <w:rPr>
          <w:b/>
          <w:bCs/>
        </w:rPr>
        <w:t xml:space="preserve">Section </w:t>
      </w:r>
      <w:r w:rsidR="00740BD4">
        <w:rPr>
          <w:b/>
          <w:bCs/>
        </w:rPr>
        <w:t>2</w:t>
      </w:r>
      <w:r>
        <w:rPr>
          <w:b/>
          <w:bCs/>
        </w:rPr>
        <w:t xml:space="preserve">: </w:t>
      </w:r>
      <w:r w:rsidR="005C7C1C">
        <w:rPr>
          <w:b/>
          <w:bCs/>
        </w:rPr>
        <w:t>Strategic Choices</w:t>
      </w:r>
    </w:p>
    <w:tbl>
      <w:tblPr>
        <w:tblStyle w:val="TableGrid"/>
        <w:tblW w:w="12955" w:type="dxa"/>
        <w:tblLook w:val="04A0" w:firstRow="1" w:lastRow="0" w:firstColumn="1" w:lastColumn="0" w:noHBand="0" w:noVBand="1"/>
      </w:tblPr>
      <w:tblGrid>
        <w:gridCol w:w="2590"/>
        <w:gridCol w:w="2590"/>
        <w:gridCol w:w="1295"/>
        <w:gridCol w:w="1295"/>
        <w:gridCol w:w="2590"/>
        <w:gridCol w:w="2595"/>
      </w:tblGrid>
      <w:tr w:rsidR="00DB3962" w14:paraId="3D3D99F2" w14:textId="77777777" w:rsidTr="00D63FFC">
        <w:trPr>
          <w:trHeight w:val="2160"/>
        </w:trPr>
        <w:tc>
          <w:tcPr>
            <w:tcW w:w="6475" w:type="dxa"/>
            <w:gridSpan w:val="3"/>
            <w:tcBorders>
              <w:right w:val="single" w:sz="4" w:space="0" w:color="auto"/>
            </w:tcBorders>
          </w:tcPr>
          <w:p w14:paraId="2879BF90" w14:textId="51F8FBAA" w:rsidR="00DB3962" w:rsidRDefault="00DB3962">
            <w:r>
              <w:rPr>
                <w:b/>
                <w:bCs/>
              </w:rPr>
              <w:lastRenderedPageBreak/>
              <w:t xml:space="preserve">Behavioral Goal: </w:t>
            </w:r>
            <w:r w:rsidRPr="00CF0220">
              <w:rPr>
                <w:color w:val="2F5496" w:themeColor="accent1" w:themeShade="BF"/>
              </w:rPr>
              <w:t>What behavior change do you want to achieve over the long-term?</w:t>
            </w:r>
          </w:p>
        </w:tc>
        <w:tc>
          <w:tcPr>
            <w:tcW w:w="6480" w:type="dxa"/>
            <w:gridSpan w:val="3"/>
            <w:tcBorders>
              <w:left w:val="single" w:sz="4" w:space="0" w:color="auto"/>
            </w:tcBorders>
          </w:tcPr>
          <w:p w14:paraId="61B6CF5A" w14:textId="69FFED5B" w:rsidR="00DB3962" w:rsidRDefault="00DB3962">
            <w:r>
              <w:rPr>
                <w:b/>
                <w:bCs/>
              </w:rPr>
              <w:t>Audience</w:t>
            </w:r>
            <w:r w:rsidR="0053590D">
              <w:rPr>
                <w:b/>
                <w:bCs/>
              </w:rPr>
              <w:t>(s)</w:t>
            </w:r>
            <w:r>
              <w:rPr>
                <w:b/>
                <w:bCs/>
              </w:rPr>
              <w:t xml:space="preserve">: </w:t>
            </w:r>
            <w:r w:rsidRPr="00CF0220">
              <w:rPr>
                <w:color w:val="2F5496" w:themeColor="accent1" w:themeShade="BF"/>
              </w:rPr>
              <w:t xml:space="preserve">Who </w:t>
            </w:r>
            <w:r w:rsidR="00C33484" w:rsidRPr="00CF0220">
              <w:rPr>
                <w:color w:val="2F5496" w:themeColor="accent1" w:themeShade="BF"/>
              </w:rPr>
              <w:t>must you</w:t>
            </w:r>
            <w:r w:rsidRPr="00CF0220">
              <w:rPr>
                <w:color w:val="2F5496" w:themeColor="accent1" w:themeShade="BF"/>
              </w:rPr>
              <w:t xml:space="preserve"> reach through social media to achieve your behavioral goal?</w:t>
            </w:r>
          </w:p>
        </w:tc>
      </w:tr>
      <w:tr w:rsidR="0053590D" w:rsidRPr="00C94F42" w14:paraId="7E1379FF" w14:textId="77777777" w:rsidTr="003249D8">
        <w:tc>
          <w:tcPr>
            <w:tcW w:w="2590" w:type="dxa"/>
          </w:tcPr>
          <w:p w14:paraId="09953770" w14:textId="77777777" w:rsidR="0053590D" w:rsidRPr="00C94F42" w:rsidRDefault="0053590D">
            <w:pPr>
              <w:rPr>
                <w:b/>
                <w:bCs/>
              </w:rPr>
            </w:pPr>
            <w:r w:rsidRPr="00C94F42">
              <w:rPr>
                <w:b/>
                <w:bCs/>
              </w:rPr>
              <w:t>Decisions to Make</w:t>
            </w:r>
          </w:p>
        </w:tc>
        <w:tc>
          <w:tcPr>
            <w:tcW w:w="2590" w:type="dxa"/>
          </w:tcPr>
          <w:p w14:paraId="3C7C7896" w14:textId="77777777" w:rsidR="0053590D" w:rsidRPr="00C94F42" w:rsidRDefault="0053590D">
            <w:pPr>
              <w:rPr>
                <w:b/>
                <w:bCs/>
              </w:rPr>
            </w:pPr>
            <w:r w:rsidRPr="00C94F42">
              <w:rPr>
                <w:b/>
                <w:bCs/>
              </w:rPr>
              <w:t>Audience 1</w:t>
            </w:r>
          </w:p>
        </w:tc>
        <w:tc>
          <w:tcPr>
            <w:tcW w:w="2590" w:type="dxa"/>
            <w:gridSpan w:val="2"/>
          </w:tcPr>
          <w:p w14:paraId="0E2AF57A" w14:textId="77777777" w:rsidR="0053590D" w:rsidRPr="00C94F42" w:rsidRDefault="0053590D">
            <w:pPr>
              <w:rPr>
                <w:b/>
                <w:bCs/>
              </w:rPr>
            </w:pPr>
            <w:r w:rsidRPr="00C94F42">
              <w:rPr>
                <w:b/>
                <w:bCs/>
              </w:rPr>
              <w:t>Audience 2</w:t>
            </w:r>
          </w:p>
        </w:tc>
        <w:tc>
          <w:tcPr>
            <w:tcW w:w="2590" w:type="dxa"/>
          </w:tcPr>
          <w:p w14:paraId="2117FAC6" w14:textId="77777777" w:rsidR="0053590D" w:rsidRPr="00C94F42" w:rsidRDefault="0053590D">
            <w:pPr>
              <w:rPr>
                <w:b/>
                <w:bCs/>
              </w:rPr>
            </w:pPr>
            <w:r w:rsidRPr="00C94F42">
              <w:rPr>
                <w:b/>
                <w:bCs/>
              </w:rPr>
              <w:t>Audience 3</w:t>
            </w:r>
          </w:p>
        </w:tc>
        <w:tc>
          <w:tcPr>
            <w:tcW w:w="2595" w:type="dxa"/>
          </w:tcPr>
          <w:p w14:paraId="2FFC5346" w14:textId="77777777" w:rsidR="0053590D" w:rsidRPr="00C94F42" w:rsidRDefault="0053590D">
            <w:pPr>
              <w:rPr>
                <w:b/>
                <w:bCs/>
              </w:rPr>
            </w:pPr>
            <w:r w:rsidRPr="00C94F42">
              <w:rPr>
                <w:b/>
                <w:bCs/>
              </w:rPr>
              <w:t>Reality Check</w:t>
            </w:r>
          </w:p>
        </w:tc>
      </w:tr>
      <w:tr w:rsidR="0053590D" w14:paraId="7A39FB7E" w14:textId="77777777" w:rsidTr="003249D8">
        <w:tc>
          <w:tcPr>
            <w:tcW w:w="2590" w:type="dxa"/>
          </w:tcPr>
          <w:p w14:paraId="4C3C161C" w14:textId="6FE7A6B5" w:rsidR="0053590D" w:rsidRPr="00CF0220" w:rsidRDefault="0053590D">
            <w:pPr>
              <w:rPr>
                <w:color w:val="2F5496" w:themeColor="accent1" w:themeShade="BF"/>
              </w:rPr>
            </w:pPr>
            <w:r w:rsidRPr="00C94F42">
              <w:rPr>
                <w:b/>
                <w:bCs/>
              </w:rPr>
              <w:t xml:space="preserve">Audience </w:t>
            </w:r>
            <w:r w:rsidR="00AD745C">
              <w:rPr>
                <w:b/>
                <w:bCs/>
              </w:rPr>
              <w:t>Demographics</w:t>
            </w:r>
            <w:r w:rsidRPr="00C94F42">
              <w:rPr>
                <w:b/>
                <w:bCs/>
              </w:rPr>
              <w:t>:</w:t>
            </w:r>
            <w:r>
              <w:t xml:space="preserve"> </w:t>
            </w:r>
            <w:r w:rsidRPr="00CF0220">
              <w:rPr>
                <w:color w:val="2F5496" w:themeColor="accent1" w:themeShade="BF"/>
              </w:rPr>
              <w:t>What are some key facts (e.g., age, wealth, education, etc.) about each audience?</w:t>
            </w:r>
          </w:p>
          <w:p w14:paraId="38290E5C" w14:textId="77777777" w:rsidR="0053590D" w:rsidRPr="00CF0220" w:rsidRDefault="0053590D">
            <w:pPr>
              <w:rPr>
                <w:color w:val="2F5496" w:themeColor="accent1" w:themeShade="BF"/>
              </w:rPr>
            </w:pPr>
          </w:p>
          <w:p w14:paraId="1A189F43" w14:textId="77777777" w:rsidR="0053590D" w:rsidRDefault="0053590D">
            <w:r w:rsidRPr="00CF0220">
              <w:rPr>
                <w:color w:val="2F5496" w:themeColor="accent1" w:themeShade="BF"/>
              </w:rPr>
              <w:t>(You can describe up to three audiences here, but you may not have that many or you may have more.)</w:t>
            </w:r>
          </w:p>
        </w:tc>
        <w:tc>
          <w:tcPr>
            <w:tcW w:w="2590" w:type="dxa"/>
          </w:tcPr>
          <w:p w14:paraId="3DA29DE3" w14:textId="77777777" w:rsidR="0053590D" w:rsidRDefault="0053590D"/>
        </w:tc>
        <w:tc>
          <w:tcPr>
            <w:tcW w:w="2590" w:type="dxa"/>
            <w:gridSpan w:val="2"/>
          </w:tcPr>
          <w:p w14:paraId="228FF16C" w14:textId="77777777" w:rsidR="0053590D" w:rsidRDefault="0053590D"/>
        </w:tc>
        <w:tc>
          <w:tcPr>
            <w:tcW w:w="2590" w:type="dxa"/>
          </w:tcPr>
          <w:p w14:paraId="072D7B8D" w14:textId="77777777" w:rsidR="0053590D" w:rsidRDefault="0053590D"/>
        </w:tc>
        <w:tc>
          <w:tcPr>
            <w:tcW w:w="2595" w:type="dxa"/>
          </w:tcPr>
          <w:p w14:paraId="76E9965A" w14:textId="0840DC27" w:rsidR="0053590D" w:rsidRDefault="0053590D">
            <w:r>
              <w:t>Does this audience use social media frequently enough that you can realistically reach them through a social media campaign? Your audience may be the people you need to adopt your behavior, or it may be people who can influence others to adopt your behavior.</w:t>
            </w:r>
          </w:p>
        </w:tc>
      </w:tr>
      <w:tr w:rsidR="0053590D" w14:paraId="00828439" w14:textId="77777777" w:rsidTr="003249D8">
        <w:tc>
          <w:tcPr>
            <w:tcW w:w="2590" w:type="dxa"/>
          </w:tcPr>
          <w:p w14:paraId="1D721A45" w14:textId="52CC67DF" w:rsidR="0053590D" w:rsidRDefault="008D659D">
            <w:r>
              <w:rPr>
                <w:b/>
                <w:bCs/>
              </w:rPr>
              <w:t>Motivation</w:t>
            </w:r>
            <w:r w:rsidR="001737E6" w:rsidRPr="00124080">
              <w:rPr>
                <w:b/>
                <w:bCs/>
              </w:rPr>
              <w:t>:</w:t>
            </w:r>
            <w:r w:rsidR="001737E6">
              <w:t xml:space="preserve"> </w:t>
            </w:r>
            <w:r w:rsidR="001737E6" w:rsidRPr="00CF0220">
              <w:rPr>
                <w:color w:val="2F5496" w:themeColor="accent1" w:themeShade="BF"/>
              </w:rPr>
              <w:t>What makes this audience want</w:t>
            </w:r>
            <w:r w:rsidR="00105B40" w:rsidRPr="00CF0220">
              <w:rPr>
                <w:color w:val="2F5496" w:themeColor="accent1" w:themeShade="BF"/>
              </w:rPr>
              <w:t xml:space="preserve"> (or not want) </w:t>
            </w:r>
            <w:r w:rsidR="001737E6" w:rsidRPr="00CF0220">
              <w:rPr>
                <w:color w:val="2F5496" w:themeColor="accent1" w:themeShade="BF"/>
              </w:rPr>
              <w:t xml:space="preserve">to use condoms? </w:t>
            </w:r>
          </w:p>
        </w:tc>
        <w:tc>
          <w:tcPr>
            <w:tcW w:w="2590" w:type="dxa"/>
          </w:tcPr>
          <w:p w14:paraId="3D668888" w14:textId="77777777" w:rsidR="0053590D" w:rsidRDefault="0053590D"/>
        </w:tc>
        <w:tc>
          <w:tcPr>
            <w:tcW w:w="2590" w:type="dxa"/>
            <w:gridSpan w:val="2"/>
          </w:tcPr>
          <w:p w14:paraId="21909D7A" w14:textId="77777777" w:rsidR="0053590D" w:rsidRDefault="0053590D"/>
        </w:tc>
        <w:tc>
          <w:tcPr>
            <w:tcW w:w="2590" w:type="dxa"/>
          </w:tcPr>
          <w:p w14:paraId="43F62384" w14:textId="77777777" w:rsidR="0053590D" w:rsidRDefault="0053590D"/>
        </w:tc>
        <w:tc>
          <w:tcPr>
            <w:tcW w:w="2595" w:type="dxa"/>
          </w:tcPr>
          <w:p w14:paraId="54BD62C2" w14:textId="748EF249" w:rsidR="0053590D" w:rsidRDefault="005210A0">
            <w:r>
              <w:t>Did</w:t>
            </w:r>
            <w:r w:rsidR="00380531">
              <w:t xml:space="preserve"> </w:t>
            </w:r>
            <w:r w:rsidR="00B36A38">
              <w:t xml:space="preserve">you </w:t>
            </w:r>
            <w:r>
              <w:t>consider</w:t>
            </w:r>
            <w:r w:rsidR="00B36A38">
              <w:t xml:space="preserve"> things like </w:t>
            </w:r>
            <w:r w:rsidR="00D55B44">
              <w:t>beliefs</w:t>
            </w:r>
            <w:r w:rsidR="00B63C20">
              <w:t xml:space="preserve"> about condoms</w:t>
            </w:r>
            <w:r w:rsidR="00D55B44">
              <w:t xml:space="preserve">, </w:t>
            </w:r>
            <w:r w:rsidR="00B36A38">
              <w:t xml:space="preserve">how </w:t>
            </w:r>
            <w:r w:rsidR="005D3BB7">
              <w:t>the audience</w:t>
            </w:r>
            <w:r w:rsidR="00B36A38">
              <w:t xml:space="preserve"> feel</w:t>
            </w:r>
            <w:r w:rsidR="005D3BB7">
              <w:t>s</w:t>
            </w:r>
            <w:r w:rsidR="00B36A38">
              <w:t xml:space="preserve"> about condoms,</w:t>
            </w:r>
            <w:r w:rsidR="005D3BB7">
              <w:t xml:space="preserve"> what </w:t>
            </w:r>
            <w:r w:rsidR="007329AB">
              <w:t xml:space="preserve">they think </w:t>
            </w:r>
            <w:r w:rsidR="00B36A38">
              <w:t xml:space="preserve">their friends and family </w:t>
            </w:r>
            <w:r w:rsidR="005D3BB7">
              <w:t>believe or say</w:t>
            </w:r>
            <w:r>
              <w:t xml:space="preserve"> about condoms, whether </w:t>
            </w:r>
            <w:r w:rsidR="005D3BB7">
              <w:t>they believe condom use is common</w:t>
            </w:r>
            <w:r w:rsidR="003609CF">
              <w:t>, etc.?</w:t>
            </w:r>
          </w:p>
        </w:tc>
      </w:tr>
      <w:tr w:rsidR="0053590D" w14:paraId="26A893C1" w14:textId="77777777" w:rsidTr="003249D8">
        <w:tc>
          <w:tcPr>
            <w:tcW w:w="2590" w:type="dxa"/>
          </w:tcPr>
          <w:p w14:paraId="2A1726B8" w14:textId="56589EC6" w:rsidR="0053590D" w:rsidRDefault="001737E6">
            <w:r w:rsidRPr="00443D48">
              <w:rPr>
                <w:b/>
                <w:bCs/>
              </w:rPr>
              <w:t>Ability:</w:t>
            </w:r>
            <w:r>
              <w:t xml:space="preserve"> </w:t>
            </w:r>
            <w:r w:rsidRPr="00CF0220">
              <w:rPr>
                <w:color w:val="2F5496" w:themeColor="accent1" w:themeShade="BF"/>
              </w:rPr>
              <w:t xml:space="preserve">What makes it easy (or difficult) for this </w:t>
            </w:r>
            <w:r w:rsidRPr="00CF0220">
              <w:rPr>
                <w:color w:val="2F5496" w:themeColor="accent1" w:themeShade="BF"/>
              </w:rPr>
              <w:lastRenderedPageBreak/>
              <w:t xml:space="preserve">audience to use a condom? </w:t>
            </w:r>
          </w:p>
        </w:tc>
        <w:tc>
          <w:tcPr>
            <w:tcW w:w="2590" w:type="dxa"/>
          </w:tcPr>
          <w:p w14:paraId="55353A88" w14:textId="77777777" w:rsidR="0053590D" w:rsidRDefault="0053590D"/>
        </w:tc>
        <w:tc>
          <w:tcPr>
            <w:tcW w:w="2590" w:type="dxa"/>
            <w:gridSpan w:val="2"/>
          </w:tcPr>
          <w:p w14:paraId="76136901" w14:textId="77777777" w:rsidR="0053590D" w:rsidRDefault="0053590D"/>
        </w:tc>
        <w:tc>
          <w:tcPr>
            <w:tcW w:w="2590" w:type="dxa"/>
          </w:tcPr>
          <w:p w14:paraId="61B03B9B" w14:textId="77777777" w:rsidR="0053590D" w:rsidRDefault="0053590D"/>
        </w:tc>
        <w:tc>
          <w:tcPr>
            <w:tcW w:w="2595" w:type="dxa"/>
          </w:tcPr>
          <w:p w14:paraId="40EB870B" w14:textId="7ED96A22" w:rsidR="0053590D" w:rsidRDefault="003609CF">
            <w:r>
              <w:t>Did you consider things like what they know about how to use a condom</w:t>
            </w:r>
            <w:r w:rsidR="00D55B44">
              <w:t>,</w:t>
            </w:r>
            <w:r>
              <w:t xml:space="preserve"> </w:t>
            </w:r>
            <w:r>
              <w:lastRenderedPageBreak/>
              <w:t>how confident they feel using a condom</w:t>
            </w:r>
            <w:r w:rsidR="00D55B44">
              <w:t>,</w:t>
            </w:r>
            <w:r>
              <w:t xml:space="preserve"> whether they have easy access to condoms</w:t>
            </w:r>
            <w:r w:rsidR="000A0248">
              <w:t xml:space="preserve"> or are comfortable collecting condoms where they are available</w:t>
            </w:r>
            <w:r>
              <w:t>, etc.?</w:t>
            </w:r>
          </w:p>
        </w:tc>
      </w:tr>
      <w:tr w:rsidR="00C156EE" w14:paraId="7D2366DB" w14:textId="77777777">
        <w:tc>
          <w:tcPr>
            <w:tcW w:w="2590" w:type="dxa"/>
          </w:tcPr>
          <w:p w14:paraId="141C77CC" w14:textId="77777777" w:rsidR="00C156EE" w:rsidRDefault="00C156EE">
            <w:r>
              <w:rPr>
                <w:b/>
                <w:bCs/>
              </w:rPr>
              <w:lastRenderedPageBreak/>
              <w:t xml:space="preserve">Core </w:t>
            </w:r>
            <w:r w:rsidRPr="002B2F96">
              <w:rPr>
                <w:b/>
                <w:bCs/>
              </w:rPr>
              <w:t>Value</w:t>
            </w:r>
            <w:r>
              <w:rPr>
                <w:b/>
                <w:bCs/>
              </w:rPr>
              <w:t>s</w:t>
            </w:r>
            <w:r w:rsidRPr="002B2F96">
              <w:rPr>
                <w:b/>
                <w:bCs/>
              </w:rPr>
              <w:t>:</w:t>
            </w:r>
            <w:r>
              <w:t xml:space="preserve"> </w:t>
            </w:r>
            <w:r w:rsidRPr="00CF0220">
              <w:rPr>
                <w:color w:val="2F5496" w:themeColor="accent1" w:themeShade="BF"/>
              </w:rPr>
              <w:t xml:space="preserve">What existing values can you tap into to engage and connect with this audience? </w:t>
            </w:r>
          </w:p>
        </w:tc>
        <w:tc>
          <w:tcPr>
            <w:tcW w:w="2590" w:type="dxa"/>
          </w:tcPr>
          <w:p w14:paraId="232C85D5" w14:textId="77777777" w:rsidR="00C156EE" w:rsidRDefault="00C156EE"/>
        </w:tc>
        <w:tc>
          <w:tcPr>
            <w:tcW w:w="2590" w:type="dxa"/>
            <w:gridSpan w:val="2"/>
          </w:tcPr>
          <w:p w14:paraId="7E17031C" w14:textId="77777777" w:rsidR="00C156EE" w:rsidRDefault="00C156EE"/>
        </w:tc>
        <w:tc>
          <w:tcPr>
            <w:tcW w:w="2590" w:type="dxa"/>
          </w:tcPr>
          <w:p w14:paraId="53DF34FE" w14:textId="77777777" w:rsidR="00C156EE" w:rsidRDefault="00C156EE"/>
        </w:tc>
        <w:tc>
          <w:tcPr>
            <w:tcW w:w="2595" w:type="dxa"/>
          </w:tcPr>
          <w:p w14:paraId="3500DCCD" w14:textId="77777777" w:rsidR="00C156EE" w:rsidRDefault="00C156EE">
            <w:r>
              <w:t>Understanding core values will help you make the behavior you are promoting personally relevant to the audience. A core value should be something the audience really cares about, something that guides many of the decisions they make at this moment. It does not have to be health related.</w:t>
            </w:r>
          </w:p>
        </w:tc>
      </w:tr>
      <w:tr w:rsidR="009034DB" w14:paraId="50EAE02A" w14:textId="77777777">
        <w:tc>
          <w:tcPr>
            <w:tcW w:w="2590" w:type="dxa"/>
          </w:tcPr>
          <w:p w14:paraId="032E71B7" w14:textId="77777777" w:rsidR="009034DB" w:rsidRDefault="009034DB">
            <w:r w:rsidRPr="00AE6B66">
              <w:rPr>
                <w:b/>
                <w:bCs/>
              </w:rPr>
              <w:t>Key Promise:</w:t>
            </w:r>
            <w:r>
              <w:t xml:space="preserve"> </w:t>
            </w:r>
            <w:r w:rsidRPr="00CF0220">
              <w:rPr>
                <w:color w:val="2F5496" w:themeColor="accent1" w:themeShade="BF"/>
              </w:rPr>
              <w:t>What can you promise this audience will happen if they adopt the behavior you are promoting?</w:t>
            </w:r>
          </w:p>
        </w:tc>
        <w:tc>
          <w:tcPr>
            <w:tcW w:w="2590" w:type="dxa"/>
          </w:tcPr>
          <w:p w14:paraId="27CD3C65" w14:textId="77777777" w:rsidR="009034DB" w:rsidRDefault="009034DB"/>
        </w:tc>
        <w:tc>
          <w:tcPr>
            <w:tcW w:w="2590" w:type="dxa"/>
            <w:gridSpan w:val="2"/>
          </w:tcPr>
          <w:p w14:paraId="0792AA0A" w14:textId="77777777" w:rsidR="009034DB" w:rsidRDefault="009034DB"/>
        </w:tc>
        <w:tc>
          <w:tcPr>
            <w:tcW w:w="2590" w:type="dxa"/>
          </w:tcPr>
          <w:p w14:paraId="209206B8" w14:textId="77777777" w:rsidR="009034DB" w:rsidRDefault="009034DB"/>
        </w:tc>
        <w:tc>
          <w:tcPr>
            <w:tcW w:w="2595" w:type="dxa"/>
          </w:tcPr>
          <w:p w14:paraId="1D188674" w14:textId="77777777" w:rsidR="009034DB" w:rsidRDefault="009034DB">
            <w:r>
              <w:t>Select a key promise that matches the audience’s core values, not your own! For example, if the audience’s core values are “to be admired by their peers,” then your key promise might be “by using condoms, you model for your peers how to take charge of life.”</w:t>
            </w:r>
          </w:p>
        </w:tc>
      </w:tr>
      <w:tr w:rsidR="002B2F96" w14:paraId="1C702878" w14:textId="77777777" w:rsidTr="003249D8">
        <w:tc>
          <w:tcPr>
            <w:tcW w:w="2590" w:type="dxa"/>
          </w:tcPr>
          <w:p w14:paraId="447C91F4" w14:textId="49561D09" w:rsidR="002B2F96" w:rsidRDefault="002B2F96">
            <w:r w:rsidRPr="002811C6">
              <w:rPr>
                <w:b/>
                <w:bCs/>
              </w:rPr>
              <w:t>Communication Objective(s):</w:t>
            </w:r>
            <w:r>
              <w:t xml:space="preserve"> </w:t>
            </w:r>
            <w:r w:rsidRPr="00CF0220">
              <w:rPr>
                <w:color w:val="2F5496" w:themeColor="accent1" w:themeShade="BF"/>
              </w:rPr>
              <w:t xml:space="preserve">What are the changes in motivation </w:t>
            </w:r>
            <w:r w:rsidRPr="00CF0220">
              <w:rPr>
                <w:color w:val="2F5496" w:themeColor="accent1" w:themeShade="BF"/>
              </w:rPr>
              <w:lastRenderedPageBreak/>
              <w:t xml:space="preserve">and ability you need to accomplish with this audience to move them toward your behavioral goal? </w:t>
            </w:r>
          </w:p>
        </w:tc>
        <w:tc>
          <w:tcPr>
            <w:tcW w:w="2590" w:type="dxa"/>
          </w:tcPr>
          <w:p w14:paraId="79F822B7" w14:textId="77777777" w:rsidR="002B2F96" w:rsidRDefault="002B2F96"/>
        </w:tc>
        <w:tc>
          <w:tcPr>
            <w:tcW w:w="2590" w:type="dxa"/>
            <w:gridSpan w:val="2"/>
          </w:tcPr>
          <w:p w14:paraId="3F58C7F5" w14:textId="77777777" w:rsidR="002B2F96" w:rsidRDefault="002B2F96"/>
        </w:tc>
        <w:tc>
          <w:tcPr>
            <w:tcW w:w="2590" w:type="dxa"/>
          </w:tcPr>
          <w:p w14:paraId="4BFBD70C" w14:textId="77777777" w:rsidR="002B2F96" w:rsidRDefault="002B2F96"/>
        </w:tc>
        <w:tc>
          <w:tcPr>
            <w:tcW w:w="2595" w:type="dxa"/>
          </w:tcPr>
          <w:p w14:paraId="1775C76C" w14:textId="546D31ED" w:rsidR="002B2F96" w:rsidRDefault="00BB31E5">
            <w:r>
              <w:t xml:space="preserve">Are these communication objectives addressing the most important </w:t>
            </w:r>
            <w:r w:rsidR="00EC5430">
              <w:lastRenderedPageBreak/>
              <w:t xml:space="preserve">motivation and ability factors for this audience? </w:t>
            </w:r>
            <w:r w:rsidR="004F5F81">
              <w:t>Is it realistic to achieve these communication objectives through</w:t>
            </w:r>
            <w:r w:rsidR="002B2F96">
              <w:t xml:space="preserve"> a social media campaign</w:t>
            </w:r>
            <w:r w:rsidR="004F5F81">
              <w:t>?</w:t>
            </w:r>
            <w:r w:rsidR="00832814">
              <w:t xml:space="preserve"> You can have more than one communication objective, but it is best to focus on 1-2 at a time in a campaign phase</w:t>
            </w:r>
            <w:r w:rsidR="002E5F50">
              <w:t>. Y</w:t>
            </w:r>
            <w:r w:rsidR="00832814">
              <w:t xml:space="preserve">our campaign could have a multi-phase approach addressing various communication objectives over a </w:t>
            </w:r>
            <w:r w:rsidR="00CD4C2B">
              <w:t>longer</w:t>
            </w:r>
            <w:r w:rsidR="00832814">
              <w:t xml:space="preserve"> </w:t>
            </w:r>
            <w:proofErr w:type="gramStart"/>
            <w:r w:rsidR="00CD4C2B">
              <w:t>time period</w:t>
            </w:r>
            <w:proofErr w:type="gramEnd"/>
            <w:r w:rsidR="00832814">
              <w:t>.</w:t>
            </w:r>
          </w:p>
        </w:tc>
      </w:tr>
      <w:tr w:rsidR="00D14C3A" w14:paraId="35FCCDE6" w14:textId="77777777" w:rsidTr="00D14C3A">
        <w:trPr>
          <w:trHeight w:val="377"/>
        </w:trPr>
        <w:tc>
          <w:tcPr>
            <w:tcW w:w="2590" w:type="dxa"/>
          </w:tcPr>
          <w:p w14:paraId="3CECE152" w14:textId="5356E7FD" w:rsidR="00D14C3A" w:rsidRPr="002811C6" w:rsidRDefault="00D14C3A">
            <w:pPr>
              <w:rPr>
                <w:b/>
                <w:bCs/>
              </w:rPr>
            </w:pPr>
            <w:r>
              <w:rPr>
                <w:b/>
                <w:bCs/>
              </w:rPr>
              <w:lastRenderedPageBreak/>
              <w:t xml:space="preserve">Messages: </w:t>
            </w:r>
            <w:r w:rsidRPr="00CF0220">
              <w:rPr>
                <w:color w:val="2F5496" w:themeColor="accent1" w:themeShade="BF"/>
              </w:rPr>
              <w:t>What key points do you want to make with each audience?</w:t>
            </w:r>
          </w:p>
        </w:tc>
        <w:tc>
          <w:tcPr>
            <w:tcW w:w="2590" w:type="dxa"/>
          </w:tcPr>
          <w:p w14:paraId="668CD59D" w14:textId="77777777" w:rsidR="00D14C3A" w:rsidRDefault="00D14C3A"/>
        </w:tc>
        <w:tc>
          <w:tcPr>
            <w:tcW w:w="2590" w:type="dxa"/>
            <w:gridSpan w:val="2"/>
          </w:tcPr>
          <w:p w14:paraId="43EBC52C" w14:textId="77777777" w:rsidR="00D14C3A" w:rsidRDefault="00D14C3A"/>
        </w:tc>
        <w:tc>
          <w:tcPr>
            <w:tcW w:w="2590" w:type="dxa"/>
          </w:tcPr>
          <w:p w14:paraId="46F7FA5B" w14:textId="77777777" w:rsidR="00D14C3A" w:rsidRDefault="00D14C3A"/>
        </w:tc>
        <w:tc>
          <w:tcPr>
            <w:tcW w:w="2595" w:type="dxa"/>
          </w:tcPr>
          <w:p w14:paraId="324C58F0" w14:textId="480EC035" w:rsidR="00D14C3A" w:rsidRDefault="00D14C3A">
            <w:r>
              <w:t xml:space="preserve">Are your messages linked to your communication objectives for each audience? A message is the idea or belief you want your audience to remember after they hear/see/experience your communication. It is not the actual text or slogan that will be used in your communication, but a summary of what you want to communicate. </w:t>
            </w:r>
          </w:p>
        </w:tc>
      </w:tr>
    </w:tbl>
    <w:p w14:paraId="217B91A2" w14:textId="3F92604C" w:rsidR="003249D8" w:rsidRDefault="003249D8"/>
    <w:p w14:paraId="0A4203CD" w14:textId="115A426D" w:rsidR="000C0646" w:rsidRPr="00155303" w:rsidRDefault="000C0646" w:rsidP="000C0646">
      <w:pPr>
        <w:shd w:val="clear" w:color="auto" w:fill="D9E2F3" w:themeFill="accent1" w:themeFillTint="33"/>
        <w:rPr>
          <w:b/>
          <w:bCs/>
        </w:rPr>
      </w:pPr>
      <w:r>
        <w:rPr>
          <w:b/>
          <w:bCs/>
        </w:rPr>
        <w:t xml:space="preserve">Section </w:t>
      </w:r>
      <w:r w:rsidR="00744BB7">
        <w:rPr>
          <w:b/>
          <w:bCs/>
        </w:rPr>
        <w:t>3</w:t>
      </w:r>
      <w:r>
        <w:rPr>
          <w:b/>
          <w:bCs/>
        </w:rPr>
        <w:t>: Creative Choices</w:t>
      </w:r>
    </w:p>
    <w:tbl>
      <w:tblPr>
        <w:tblStyle w:val="TableGrid"/>
        <w:tblW w:w="12955" w:type="dxa"/>
        <w:tblLook w:val="04A0" w:firstRow="1" w:lastRow="0" w:firstColumn="1" w:lastColumn="0" w:noHBand="0" w:noVBand="1"/>
      </w:tblPr>
      <w:tblGrid>
        <w:gridCol w:w="2590"/>
        <w:gridCol w:w="2590"/>
        <w:gridCol w:w="2590"/>
        <w:gridCol w:w="2590"/>
        <w:gridCol w:w="2595"/>
      </w:tblGrid>
      <w:tr w:rsidR="000C0646" w:rsidRPr="00C94F42" w14:paraId="4BBCCB0A" w14:textId="77777777">
        <w:tc>
          <w:tcPr>
            <w:tcW w:w="2590" w:type="dxa"/>
          </w:tcPr>
          <w:p w14:paraId="0A71C2BC" w14:textId="77777777" w:rsidR="000C0646" w:rsidRPr="00C94F42" w:rsidRDefault="000C0646">
            <w:pPr>
              <w:rPr>
                <w:b/>
                <w:bCs/>
              </w:rPr>
            </w:pPr>
            <w:r w:rsidRPr="00C94F42">
              <w:rPr>
                <w:b/>
                <w:bCs/>
              </w:rPr>
              <w:t>Decisions to Make</w:t>
            </w:r>
          </w:p>
        </w:tc>
        <w:tc>
          <w:tcPr>
            <w:tcW w:w="2590" w:type="dxa"/>
          </w:tcPr>
          <w:p w14:paraId="49486FA7" w14:textId="77777777" w:rsidR="000C0646" w:rsidRPr="00C94F42" w:rsidRDefault="000C0646">
            <w:pPr>
              <w:rPr>
                <w:b/>
                <w:bCs/>
              </w:rPr>
            </w:pPr>
            <w:r w:rsidRPr="00C94F42">
              <w:rPr>
                <w:b/>
                <w:bCs/>
              </w:rPr>
              <w:t>Audience 1</w:t>
            </w:r>
          </w:p>
        </w:tc>
        <w:tc>
          <w:tcPr>
            <w:tcW w:w="2590" w:type="dxa"/>
          </w:tcPr>
          <w:p w14:paraId="7AF02CD6" w14:textId="77777777" w:rsidR="000C0646" w:rsidRPr="00C94F42" w:rsidRDefault="000C0646">
            <w:pPr>
              <w:rPr>
                <w:b/>
                <w:bCs/>
              </w:rPr>
            </w:pPr>
            <w:r w:rsidRPr="00C94F42">
              <w:rPr>
                <w:b/>
                <w:bCs/>
              </w:rPr>
              <w:t>Audience 2</w:t>
            </w:r>
          </w:p>
        </w:tc>
        <w:tc>
          <w:tcPr>
            <w:tcW w:w="2590" w:type="dxa"/>
          </w:tcPr>
          <w:p w14:paraId="6AF4FF68" w14:textId="77777777" w:rsidR="000C0646" w:rsidRPr="00C94F42" w:rsidRDefault="000C0646">
            <w:pPr>
              <w:rPr>
                <w:b/>
                <w:bCs/>
              </w:rPr>
            </w:pPr>
            <w:r w:rsidRPr="00C94F42">
              <w:rPr>
                <w:b/>
                <w:bCs/>
              </w:rPr>
              <w:t>Audience 3</w:t>
            </w:r>
          </w:p>
        </w:tc>
        <w:tc>
          <w:tcPr>
            <w:tcW w:w="2595" w:type="dxa"/>
          </w:tcPr>
          <w:p w14:paraId="53F727C0" w14:textId="77777777" w:rsidR="000C0646" w:rsidRPr="00C94F42" w:rsidRDefault="000C0646">
            <w:pPr>
              <w:rPr>
                <w:b/>
                <w:bCs/>
              </w:rPr>
            </w:pPr>
            <w:r w:rsidRPr="00C94F42">
              <w:rPr>
                <w:b/>
                <w:bCs/>
              </w:rPr>
              <w:t>Reality Check</w:t>
            </w:r>
          </w:p>
        </w:tc>
      </w:tr>
      <w:tr w:rsidR="00B73301" w14:paraId="791B2859" w14:textId="77777777">
        <w:trPr>
          <w:trHeight w:val="377"/>
        </w:trPr>
        <w:tc>
          <w:tcPr>
            <w:tcW w:w="2590" w:type="dxa"/>
          </w:tcPr>
          <w:p w14:paraId="6287C692" w14:textId="3ED876AF" w:rsidR="00B73301" w:rsidRDefault="00B73301">
            <w:pPr>
              <w:rPr>
                <w:b/>
                <w:bCs/>
              </w:rPr>
            </w:pPr>
            <w:r>
              <w:rPr>
                <w:b/>
                <w:bCs/>
              </w:rPr>
              <w:lastRenderedPageBreak/>
              <w:t xml:space="preserve">Messengers: </w:t>
            </w:r>
            <w:r w:rsidRPr="00CF0220">
              <w:rPr>
                <w:color w:val="2F5496" w:themeColor="accent1" w:themeShade="BF"/>
              </w:rPr>
              <w:t>Who can best connect with the audience</w:t>
            </w:r>
            <w:r w:rsidR="00071629">
              <w:rPr>
                <w:color w:val="2F5496" w:themeColor="accent1" w:themeShade="BF"/>
              </w:rPr>
              <w:t xml:space="preserve"> to talk about condoms</w:t>
            </w:r>
            <w:r w:rsidRPr="00CF0220">
              <w:rPr>
                <w:color w:val="2F5496" w:themeColor="accent1" w:themeShade="BF"/>
              </w:rPr>
              <w:t>? Who do they</w:t>
            </w:r>
            <w:r w:rsidR="001C2947" w:rsidRPr="00CF0220">
              <w:rPr>
                <w:color w:val="2F5496" w:themeColor="accent1" w:themeShade="BF"/>
              </w:rPr>
              <w:t xml:space="preserve"> listen to and</w:t>
            </w:r>
            <w:r w:rsidRPr="00CF0220">
              <w:rPr>
                <w:color w:val="2F5496" w:themeColor="accent1" w:themeShade="BF"/>
              </w:rPr>
              <w:t xml:space="preserve"> trust to deliver your message? What influencers/personalities or pages do they “follow” on social media platforms?</w:t>
            </w:r>
          </w:p>
        </w:tc>
        <w:tc>
          <w:tcPr>
            <w:tcW w:w="2590" w:type="dxa"/>
          </w:tcPr>
          <w:p w14:paraId="0DD9B10C" w14:textId="77777777" w:rsidR="00B73301" w:rsidRDefault="00B73301"/>
        </w:tc>
        <w:tc>
          <w:tcPr>
            <w:tcW w:w="2590" w:type="dxa"/>
          </w:tcPr>
          <w:p w14:paraId="7369E350" w14:textId="77777777" w:rsidR="00B73301" w:rsidRDefault="00B73301"/>
        </w:tc>
        <w:tc>
          <w:tcPr>
            <w:tcW w:w="2590" w:type="dxa"/>
          </w:tcPr>
          <w:p w14:paraId="4042589E" w14:textId="77777777" w:rsidR="00B73301" w:rsidRDefault="00B73301"/>
        </w:tc>
        <w:tc>
          <w:tcPr>
            <w:tcW w:w="2595" w:type="dxa"/>
          </w:tcPr>
          <w:p w14:paraId="4C4E763F" w14:textId="5F3FDB7E" w:rsidR="00B73301" w:rsidRDefault="00B73301">
            <w:r>
              <w:t>Will you have access to these people to enlist them in your campaign? Will you have budget to support any costs associated with their engagement? Many social media influencers are paid to promote campaigns and products</w:t>
            </w:r>
            <w:r w:rsidR="006262BD">
              <w:t xml:space="preserve">, do you have budget to pay influencers </w:t>
            </w:r>
            <w:r w:rsidR="00A932C9">
              <w:t>to share your content</w:t>
            </w:r>
            <w:r w:rsidR="006262BD">
              <w:t>?</w:t>
            </w:r>
          </w:p>
        </w:tc>
      </w:tr>
      <w:tr w:rsidR="00164C32" w14:paraId="7CC0A1A5" w14:textId="77777777" w:rsidTr="003249D8">
        <w:tc>
          <w:tcPr>
            <w:tcW w:w="2590" w:type="dxa"/>
          </w:tcPr>
          <w:p w14:paraId="6C3D28DD" w14:textId="477F3619" w:rsidR="00164C32" w:rsidRPr="0037397D" w:rsidRDefault="00164C32" w:rsidP="002C6B20">
            <w:pPr>
              <w:rPr>
                <w:b/>
                <w:bCs/>
              </w:rPr>
            </w:pPr>
            <w:r w:rsidRPr="00164C32">
              <w:rPr>
                <w:b/>
                <w:bCs/>
              </w:rPr>
              <w:t>Channels:</w:t>
            </w:r>
            <w:r>
              <w:t xml:space="preserve"> </w:t>
            </w:r>
            <w:r w:rsidR="00165F11" w:rsidRPr="00CF0220">
              <w:rPr>
                <w:color w:val="2F5496" w:themeColor="accent1" w:themeShade="BF"/>
              </w:rPr>
              <w:t>Which social media platforms will you use to reach the audience?</w:t>
            </w:r>
          </w:p>
        </w:tc>
        <w:tc>
          <w:tcPr>
            <w:tcW w:w="2590" w:type="dxa"/>
          </w:tcPr>
          <w:p w14:paraId="0155854C" w14:textId="77777777" w:rsidR="00164C32" w:rsidRDefault="00164C32" w:rsidP="002C6B20"/>
        </w:tc>
        <w:tc>
          <w:tcPr>
            <w:tcW w:w="2590" w:type="dxa"/>
          </w:tcPr>
          <w:p w14:paraId="48E77460" w14:textId="77777777" w:rsidR="00164C32" w:rsidRDefault="00164C32" w:rsidP="002C6B20"/>
        </w:tc>
        <w:tc>
          <w:tcPr>
            <w:tcW w:w="2590" w:type="dxa"/>
          </w:tcPr>
          <w:p w14:paraId="72685074" w14:textId="77777777" w:rsidR="00164C32" w:rsidRDefault="00164C32" w:rsidP="002C6B20"/>
        </w:tc>
        <w:tc>
          <w:tcPr>
            <w:tcW w:w="2595" w:type="dxa"/>
          </w:tcPr>
          <w:p w14:paraId="26E365AF" w14:textId="30972C65" w:rsidR="00164C32" w:rsidRDefault="008824D2" w:rsidP="002C6B20">
            <w:r>
              <w:t>Are these the</w:t>
            </w:r>
            <w:r w:rsidR="00165F11" w:rsidRPr="00D76D8C">
              <w:t xml:space="preserve"> social media platforms they use most frequently? What do they </w:t>
            </w:r>
            <w:r>
              <w:t xml:space="preserve">do </w:t>
            </w:r>
            <w:r w:rsidR="00165F11" w:rsidRPr="00D76D8C">
              <w:t>on these platforms (e.g., chatting with friends, watching/sharing content, etc.)</w:t>
            </w:r>
            <w:r>
              <w:t xml:space="preserve"> and will they be receptive </w:t>
            </w:r>
            <w:r w:rsidR="00936114">
              <w:t xml:space="preserve">to or annoyed by </w:t>
            </w:r>
            <w:r>
              <w:t>your message coming through this channel</w:t>
            </w:r>
            <w:r w:rsidR="00165F11" w:rsidRPr="00D76D8C">
              <w:t>?</w:t>
            </w:r>
          </w:p>
        </w:tc>
      </w:tr>
      <w:tr w:rsidR="002C6B20" w14:paraId="06F3681F" w14:textId="77777777" w:rsidTr="003249D8">
        <w:tc>
          <w:tcPr>
            <w:tcW w:w="2590" w:type="dxa"/>
          </w:tcPr>
          <w:p w14:paraId="7128D95E" w14:textId="1884BEC3" w:rsidR="002C6B20" w:rsidRPr="00AE6B66" w:rsidRDefault="002C6B20" w:rsidP="002C6B20">
            <w:pPr>
              <w:rPr>
                <w:b/>
                <w:bCs/>
              </w:rPr>
            </w:pPr>
            <w:r w:rsidRPr="0037397D">
              <w:rPr>
                <w:b/>
                <w:bCs/>
              </w:rPr>
              <w:t>Tone</w:t>
            </w:r>
            <w:r>
              <w:rPr>
                <w:b/>
                <w:bCs/>
              </w:rPr>
              <w:t xml:space="preserve">: </w:t>
            </w:r>
            <w:r w:rsidRPr="00CF0220">
              <w:rPr>
                <w:color w:val="2F5496" w:themeColor="accent1" w:themeShade="BF"/>
              </w:rPr>
              <w:t>How would you want your audience to describe your campaign if it were a person – funny, casual, inspirational, exciting, witty, playful, sexy, serious, etc.?</w:t>
            </w:r>
          </w:p>
        </w:tc>
        <w:tc>
          <w:tcPr>
            <w:tcW w:w="2590" w:type="dxa"/>
          </w:tcPr>
          <w:p w14:paraId="4727EA87" w14:textId="77777777" w:rsidR="002C6B20" w:rsidRDefault="002C6B20" w:rsidP="002C6B20"/>
        </w:tc>
        <w:tc>
          <w:tcPr>
            <w:tcW w:w="2590" w:type="dxa"/>
          </w:tcPr>
          <w:p w14:paraId="615D0ECA" w14:textId="77777777" w:rsidR="002C6B20" w:rsidRDefault="002C6B20" w:rsidP="002C6B20"/>
        </w:tc>
        <w:tc>
          <w:tcPr>
            <w:tcW w:w="2590" w:type="dxa"/>
          </w:tcPr>
          <w:p w14:paraId="4A0D3BBE" w14:textId="77777777" w:rsidR="002C6B20" w:rsidRDefault="002C6B20" w:rsidP="002C6B20"/>
        </w:tc>
        <w:tc>
          <w:tcPr>
            <w:tcW w:w="2595" w:type="dxa"/>
          </w:tcPr>
          <w:p w14:paraId="78B9B220" w14:textId="59867742" w:rsidR="002C6B20" w:rsidRDefault="00537D7A" w:rsidP="002C6B20">
            <w:r>
              <w:t>Does this tone align with values and key promise for this audience?</w:t>
            </w:r>
            <w:r w:rsidR="00BA22AA">
              <w:t xml:space="preserve"> Consider the emotion you want to evo</w:t>
            </w:r>
            <w:r w:rsidR="00766B19">
              <w:t xml:space="preserve">ke when they see/hear/experience your communication. Happy, </w:t>
            </w:r>
            <w:r w:rsidR="008F4F3E">
              <w:t xml:space="preserve">excited, hopeful, and positive are all motivating emotions while guilt, shame, and fear tend to </w:t>
            </w:r>
            <w:r w:rsidR="008F4F3E">
              <w:lastRenderedPageBreak/>
              <w:t>be demotivating.</w:t>
            </w:r>
            <w:r w:rsidR="00AA774D">
              <w:t xml:space="preserve"> If </w:t>
            </w:r>
            <w:r w:rsidR="00D23199">
              <w:t xml:space="preserve">you are </w:t>
            </w:r>
            <w:r w:rsidR="00AA774D">
              <w:t>extend</w:t>
            </w:r>
            <w:r w:rsidR="00D23199">
              <w:t>ing</w:t>
            </w:r>
            <w:r w:rsidR="00AA774D">
              <w:t xml:space="preserve"> an existing campaign, does this visual look align with that campaign’s tone?</w:t>
            </w:r>
          </w:p>
        </w:tc>
      </w:tr>
      <w:tr w:rsidR="002C6B20" w14:paraId="5E1455CD" w14:textId="77777777" w:rsidTr="003249D8">
        <w:tc>
          <w:tcPr>
            <w:tcW w:w="2590" w:type="dxa"/>
          </w:tcPr>
          <w:p w14:paraId="54A46DAF" w14:textId="3271C168" w:rsidR="002C6B20" w:rsidRPr="00AE6B66" w:rsidRDefault="002C6B20" w:rsidP="00CF0220">
            <w:pPr>
              <w:rPr>
                <w:b/>
                <w:bCs/>
              </w:rPr>
            </w:pPr>
            <w:r>
              <w:rPr>
                <w:b/>
                <w:bCs/>
              </w:rPr>
              <w:lastRenderedPageBreak/>
              <w:t>Visual look</w:t>
            </w:r>
            <w:r w:rsidR="00CF0220">
              <w:rPr>
                <w:b/>
                <w:bCs/>
              </w:rPr>
              <w:t xml:space="preserve">: </w:t>
            </w:r>
            <w:r w:rsidRPr="00CF0220">
              <w:rPr>
                <w:color w:val="2F5496" w:themeColor="accent1" w:themeShade="BF"/>
              </w:rPr>
              <w:t>How will you capture this tone visually? What types of pictures or images will you use to communicate this tone of voice?</w:t>
            </w:r>
          </w:p>
        </w:tc>
        <w:tc>
          <w:tcPr>
            <w:tcW w:w="2590" w:type="dxa"/>
          </w:tcPr>
          <w:p w14:paraId="4310A6DE" w14:textId="77777777" w:rsidR="002C6B20" w:rsidRDefault="002C6B20" w:rsidP="002C6B20"/>
        </w:tc>
        <w:tc>
          <w:tcPr>
            <w:tcW w:w="2590" w:type="dxa"/>
          </w:tcPr>
          <w:p w14:paraId="70DE79BF" w14:textId="77777777" w:rsidR="002C6B20" w:rsidRDefault="002C6B20" w:rsidP="002C6B20"/>
        </w:tc>
        <w:tc>
          <w:tcPr>
            <w:tcW w:w="2590" w:type="dxa"/>
          </w:tcPr>
          <w:p w14:paraId="21F19232" w14:textId="77777777" w:rsidR="002C6B20" w:rsidRDefault="002C6B20" w:rsidP="002C6B20"/>
        </w:tc>
        <w:tc>
          <w:tcPr>
            <w:tcW w:w="2595" w:type="dxa"/>
          </w:tcPr>
          <w:p w14:paraId="4B823ABE" w14:textId="51F9562A" w:rsidR="002C6B20" w:rsidRDefault="00C55A78" w:rsidP="002C6B20">
            <w:r>
              <w:t>I</w:t>
            </w:r>
            <w:r w:rsidR="00AA774D">
              <w:t>f</w:t>
            </w:r>
            <w:r>
              <w:t xml:space="preserve"> </w:t>
            </w:r>
            <w:r w:rsidR="00D23199">
              <w:t xml:space="preserve">you are </w:t>
            </w:r>
            <w:r>
              <w:t>extend</w:t>
            </w:r>
            <w:r w:rsidR="00765704">
              <w:t>ing</w:t>
            </w:r>
            <w:r>
              <w:t xml:space="preserve"> an existing </w:t>
            </w:r>
            <w:r w:rsidR="00AA774D">
              <w:t>campaign, does this visual look align with that campaign’s look and feel?</w:t>
            </w:r>
          </w:p>
        </w:tc>
      </w:tr>
      <w:tr w:rsidR="002C6B20" w14:paraId="6DF121CC" w14:textId="77777777" w:rsidTr="003249D8">
        <w:tc>
          <w:tcPr>
            <w:tcW w:w="2590" w:type="dxa"/>
          </w:tcPr>
          <w:p w14:paraId="4D4AA9C9" w14:textId="08D15DFC" w:rsidR="002C6B20" w:rsidRPr="00AE6B66" w:rsidRDefault="002C6B20" w:rsidP="00CF0220">
            <w:pPr>
              <w:rPr>
                <w:b/>
                <w:bCs/>
              </w:rPr>
            </w:pPr>
            <w:r w:rsidRPr="0037397D">
              <w:rPr>
                <w:b/>
                <w:bCs/>
              </w:rPr>
              <w:t>Color palette</w:t>
            </w:r>
            <w:r w:rsidR="00CF0220">
              <w:rPr>
                <w:b/>
                <w:bCs/>
              </w:rPr>
              <w:t xml:space="preserve">: </w:t>
            </w:r>
            <w:r w:rsidRPr="00CF0220">
              <w:rPr>
                <w:color w:val="2F5496" w:themeColor="accent1" w:themeShade="BF"/>
              </w:rPr>
              <w:t>What colors fit best with your tone of voice?</w:t>
            </w:r>
          </w:p>
        </w:tc>
        <w:tc>
          <w:tcPr>
            <w:tcW w:w="2590" w:type="dxa"/>
          </w:tcPr>
          <w:p w14:paraId="4460594A" w14:textId="77777777" w:rsidR="002C6B20" w:rsidRDefault="002C6B20" w:rsidP="002C6B20"/>
        </w:tc>
        <w:tc>
          <w:tcPr>
            <w:tcW w:w="2590" w:type="dxa"/>
          </w:tcPr>
          <w:p w14:paraId="3F4E3A7C" w14:textId="77777777" w:rsidR="002C6B20" w:rsidRDefault="002C6B20" w:rsidP="002C6B20"/>
        </w:tc>
        <w:tc>
          <w:tcPr>
            <w:tcW w:w="2590" w:type="dxa"/>
          </w:tcPr>
          <w:p w14:paraId="37266F47" w14:textId="77777777" w:rsidR="002C6B20" w:rsidRDefault="002C6B20" w:rsidP="002C6B20"/>
        </w:tc>
        <w:tc>
          <w:tcPr>
            <w:tcW w:w="2595" w:type="dxa"/>
          </w:tcPr>
          <w:p w14:paraId="5887D487" w14:textId="0358B91B" w:rsidR="002C6B20" w:rsidRDefault="00AA774D" w:rsidP="002C6B20">
            <w:r>
              <w:t xml:space="preserve">If </w:t>
            </w:r>
            <w:r w:rsidR="00D23199">
              <w:t xml:space="preserve">you are </w:t>
            </w:r>
            <w:r>
              <w:t>extend</w:t>
            </w:r>
            <w:r w:rsidR="00D23199">
              <w:t>ing</w:t>
            </w:r>
            <w:r>
              <w:t xml:space="preserve"> an existing campaign, does this visual look align with that campaign’s color palette?</w:t>
            </w:r>
          </w:p>
        </w:tc>
      </w:tr>
      <w:tr w:rsidR="002C6B20" w14:paraId="59B12B66" w14:textId="77777777" w:rsidTr="003249D8">
        <w:tc>
          <w:tcPr>
            <w:tcW w:w="2590" w:type="dxa"/>
          </w:tcPr>
          <w:p w14:paraId="0F491FF0" w14:textId="56B090A8" w:rsidR="002C6B20" w:rsidRPr="00AE6B66" w:rsidRDefault="002C6B20" w:rsidP="00CF0220">
            <w:pPr>
              <w:rPr>
                <w:b/>
                <w:bCs/>
              </w:rPr>
            </w:pPr>
            <w:r>
              <w:rPr>
                <w:b/>
                <w:bCs/>
              </w:rPr>
              <w:t>Visual content</w:t>
            </w:r>
            <w:r w:rsidR="00CF0220">
              <w:rPr>
                <w:b/>
                <w:bCs/>
              </w:rPr>
              <w:t xml:space="preserve">: </w:t>
            </w:r>
            <w:r w:rsidRPr="00CF0220">
              <w:rPr>
                <w:color w:val="2F5496" w:themeColor="accent1" w:themeShade="BF"/>
              </w:rPr>
              <w:t>What creative formats will you use – photos, videos, carousel posts (multiple photos or videos), GIFs, illustrations, infographics, animations, memes, etc.?</w:t>
            </w:r>
          </w:p>
        </w:tc>
        <w:tc>
          <w:tcPr>
            <w:tcW w:w="2590" w:type="dxa"/>
          </w:tcPr>
          <w:p w14:paraId="035B0498" w14:textId="77777777" w:rsidR="002C6B20" w:rsidRDefault="002C6B20" w:rsidP="002C6B20"/>
        </w:tc>
        <w:tc>
          <w:tcPr>
            <w:tcW w:w="2590" w:type="dxa"/>
          </w:tcPr>
          <w:p w14:paraId="55CBFCDB" w14:textId="77777777" w:rsidR="002C6B20" w:rsidRDefault="002C6B20" w:rsidP="002C6B20"/>
        </w:tc>
        <w:tc>
          <w:tcPr>
            <w:tcW w:w="2590" w:type="dxa"/>
          </w:tcPr>
          <w:p w14:paraId="0DB03BE6" w14:textId="77777777" w:rsidR="002C6B20" w:rsidRDefault="002C6B20" w:rsidP="002C6B20"/>
        </w:tc>
        <w:tc>
          <w:tcPr>
            <w:tcW w:w="2595" w:type="dxa"/>
          </w:tcPr>
          <w:p w14:paraId="3CF68DF8" w14:textId="4FDBC047" w:rsidR="002C6B20" w:rsidRDefault="00AA774D" w:rsidP="002C6B20">
            <w:r>
              <w:t xml:space="preserve">Are these the </w:t>
            </w:r>
            <w:r w:rsidR="00AD1360">
              <w:t xml:space="preserve">creative formats that the audience enjoys the most? Do the creative formats match the </w:t>
            </w:r>
            <w:r w:rsidR="004137AC">
              <w:t>language comprehension and reading</w:t>
            </w:r>
            <w:r w:rsidR="00AD1360">
              <w:t xml:space="preserve"> </w:t>
            </w:r>
            <w:r w:rsidR="00484F7C">
              <w:t xml:space="preserve">abilities of the audience? Do you have sufficient budget to produce high-quality creative assets in these formats? Some </w:t>
            </w:r>
            <w:r w:rsidR="001C69C4">
              <w:t>creative assets, such as videos and animations, require specialized skills and can be expensive</w:t>
            </w:r>
            <w:r w:rsidR="009D0C72">
              <w:t xml:space="preserve"> and time consuming to produce</w:t>
            </w:r>
            <w:r w:rsidR="001C69C4">
              <w:t>.</w:t>
            </w:r>
          </w:p>
        </w:tc>
      </w:tr>
    </w:tbl>
    <w:p w14:paraId="63A44D41" w14:textId="3134B3F8" w:rsidR="0053590D" w:rsidRDefault="0053590D"/>
    <w:p w14:paraId="57AB643C" w14:textId="049F9A00" w:rsidR="002A516B" w:rsidRDefault="002A516B" w:rsidP="002A516B">
      <w:pPr>
        <w:shd w:val="clear" w:color="auto" w:fill="D9E2F3" w:themeFill="accent1" w:themeFillTint="33"/>
        <w:rPr>
          <w:b/>
          <w:bCs/>
        </w:rPr>
      </w:pPr>
      <w:r w:rsidRPr="0FFCE7B7">
        <w:rPr>
          <w:b/>
          <w:bCs/>
        </w:rPr>
        <w:lastRenderedPageBreak/>
        <w:t xml:space="preserve">Section </w:t>
      </w:r>
      <w:r w:rsidR="00FC1F53">
        <w:rPr>
          <w:b/>
          <w:bCs/>
        </w:rPr>
        <w:t>4</w:t>
      </w:r>
      <w:r w:rsidRPr="0FFCE7B7">
        <w:rPr>
          <w:b/>
          <w:bCs/>
        </w:rPr>
        <w:t>: Monitoring Plan</w:t>
      </w:r>
    </w:p>
    <w:tbl>
      <w:tblPr>
        <w:tblStyle w:val="TableGrid"/>
        <w:tblW w:w="0" w:type="auto"/>
        <w:tblLook w:val="04A0" w:firstRow="1" w:lastRow="0" w:firstColumn="1" w:lastColumn="0" w:noHBand="0" w:noVBand="1"/>
      </w:tblPr>
      <w:tblGrid>
        <w:gridCol w:w="5125"/>
        <w:gridCol w:w="3060"/>
        <w:gridCol w:w="2250"/>
        <w:gridCol w:w="2515"/>
      </w:tblGrid>
      <w:tr w:rsidR="00584A8E" w:rsidRPr="00C938A5" w14:paraId="323ED787" w14:textId="77777777" w:rsidTr="00C938A5">
        <w:tc>
          <w:tcPr>
            <w:tcW w:w="5125" w:type="dxa"/>
          </w:tcPr>
          <w:p w14:paraId="122CED2D" w14:textId="2DAECFD8" w:rsidR="00584A8E" w:rsidRPr="00C938A5" w:rsidRDefault="00584A8E">
            <w:pPr>
              <w:rPr>
                <w:b/>
                <w:bCs/>
              </w:rPr>
            </w:pPr>
            <w:r w:rsidRPr="00C938A5">
              <w:rPr>
                <w:b/>
                <w:bCs/>
              </w:rPr>
              <w:t>Indicator</w:t>
            </w:r>
            <w:r w:rsidR="009554AD" w:rsidRPr="00C938A5">
              <w:rPr>
                <w:b/>
                <w:bCs/>
              </w:rPr>
              <w:t>s</w:t>
            </w:r>
          </w:p>
        </w:tc>
        <w:tc>
          <w:tcPr>
            <w:tcW w:w="3060" w:type="dxa"/>
          </w:tcPr>
          <w:p w14:paraId="609395D6" w14:textId="7D951FA9" w:rsidR="00584A8E" w:rsidRPr="00C938A5" w:rsidRDefault="00584A8E">
            <w:pPr>
              <w:rPr>
                <w:b/>
                <w:bCs/>
              </w:rPr>
            </w:pPr>
            <w:r w:rsidRPr="00C938A5">
              <w:rPr>
                <w:b/>
                <w:bCs/>
              </w:rPr>
              <w:t>Data source(s)</w:t>
            </w:r>
          </w:p>
        </w:tc>
        <w:tc>
          <w:tcPr>
            <w:tcW w:w="2250" w:type="dxa"/>
          </w:tcPr>
          <w:p w14:paraId="18E81F51" w14:textId="3131999B" w:rsidR="00584A8E" w:rsidRPr="00C938A5" w:rsidRDefault="00584A8E">
            <w:pPr>
              <w:rPr>
                <w:b/>
                <w:bCs/>
              </w:rPr>
            </w:pPr>
            <w:r w:rsidRPr="00C938A5">
              <w:rPr>
                <w:b/>
                <w:bCs/>
              </w:rPr>
              <w:t>Timing</w:t>
            </w:r>
          </w:p>
        </w:tc>
        <w:tc>
          <w:tcPr>
            <w:tcW w:w="2515" w:type="dxa"/>
          </w:tcPr>
          <w:p w14:paraId="1C062179" w14:textId="1E6A7DEB" w:rsidR="00584A8E" w:rsidRPr="00C938A5" w:rsidRDefault="00584A8E">
            <w:pPr>
              <w:rPr>
                <w:b/>
                <w:bCs/>
              </w:rPr>
            </w:pPr>
            <w:r w:rsidRPr="00C938A5">
              <w:rPr>
                <w:b/>
                <w:bCs/>
              </w:rPr>
              <w:t>Data manager</w:t>
            </w:r>
          </w:p>
        </w:tc>
      </w:tr>
      <w:tr w:rsidR="005144E7" w:rsidRPr="00C938A5" w14:paraId="75AA0F7A" w14:textId="77777777" w:rsidTr="00C938A5">
        <w:tc>
          <w:tcPr>
            <w:tcW w:w="12950" w:type="dxa"/>
            <w:gridSpan w:val="4"/>
          </w:tcPr>
          <w:p w14:paraId="1C61F96A" w14:textId="09C2B9F5" w:rsidR="005144E7" w:rsidRPr="00C938A5" w:rsidRDefault="005144E7">
            <w:r w:rsidRPr="00C938A5">
              <w:rPr>
                <w:b/>
                <w:bCs/>
              </w:rPr>
              <w:t>Outcome</w:t>
            </w:r>
            <w:r w:rsidR="00656356" w:rsidRPr="00C938A5">
              <w:rPr>
                <w:b/>
                <w:bCs/>
              </w:rPr>
              <w:t>:</w:t>
            </w:r>
            <w:r w:rsidR="00656356" w:rsidRPr="00C938A5">
              <w:t xml:space="preserve"> </w:t>
            </w:r>
            <w:r w:rsidR="005E0633" w:rsidRPr="004137AC">
              <w:rPr>
                <w:color w:val="2F5496" w:themeColor="accent1" w:themeShade="BF"/>
              </w:rPr>
              <w:t xml:space="preserve">How </w:t>
            </w:r>
            <w:r w:rsidR="00A80F1A" w:rsidRPr="004137AC">
              <w:rPr>
                <w:color w:val="2F5496" w:themeColor="accent1" w:themeShade="BF"/>
              </w:rPr>
              <w:t>will you monitor changes in behaviors to know if you have</w:t>
            </w:r>
            <w:r w:rsidR="005E0633" w:rsidRPr="004137AC">
              <w:rPr>
                <w:color w:val="2F5496" w:themeColor="accent1" w:themeShade="BF"/>
              </w:rPr>
              <w:t xml:space="preserve"> achieved your behavioral goal</w:t>
            </w:r>
            <w:r w:rsidR="00FB4E5B" w:rsidRPr="004137AC">
              <w:rPr>
                <w:color w:val="2F5496" w:themeColor="accent1" w:themeShade="BF"/>
              </w:rPr>
              <w:t>?</w:t>
            </w:r>
          </w:p>
        </w:tc>
      </w:tr>
      <w:tr w:rsidR="00A929C5" w:rsidRPr="00C938A5" w14:paraId="66018D4D" w14:textId="77777777" w:rsidTr="00C938A5">
        <w:tc>
          <w:tcPr>
            <w:tcW w:w="5125" w:type="dxa"/>
          </w:tcPr>
          <w:p w14:paraId="3C3C8885" w14:textId="77777777" w:rsidR="00A929C5" w:rsidRPr="00C938A5" w:rsidRDefault="00A929C5"/>
        </w:tc>
        <w:tc>
          <w:tcPr>
            <w:tcW w:w="3060" w:type="dxa"/>
          </w:tcPr>
          <w:p w14:paraId="794E24C3" w14:textId="77777777" w:rsidR="00A929C5" w:rsidRPr="00C938A5" w:rsidRDefault="00A929C5"/>
        </w:tc>
        <w:tc>
          <w:tcPr>
            <w:tcW w:w="2250" w:type="dxa"/>
          </w:tcPr>
          <w:p w14:paraId="45E553DC" w14:textId="77777777" w:rsidR="00A929C5" w:rsidRPr="00C938A5" w:rsidRDefault="00A929C5"/>
        </w:tc>
        <w:tc>
          <w:tcPr>
            <w:tcW w:w="2515" w:type="dxa"/>
          </w:tcPr>
          <w:p w14:paraId="09CF050E" w14:textId="77777777" w:rsidR="00A929C5" w:rsidRPr="00C938A5" w:rsidRDefault="00A929C5"/>
        </w:tc>
      </w:tr>
      <w:tr w:rsidR="00584A8E" w:rsidRPr="00C938A5" w14:paraId="1DB17F19" w14:textId="77777777" w:rsidTr="00C938A5">
        <w:tc>
          <w:tcPr>
            <w:tcW w:w="5125" w:type="dxa"/>
          </w:tcPr>
          <w:p w14:paraId="1820AF76" w14:textId="77777777" w:rsidR="00584A8E" w:rsidRPr="00C938A5" w:rsidRDefault="00584A8E"/>
        </w:tc>
        <w:tc>
          <w:tcPr>
            <w:tcW w:w="3060" w:type="dxa"/>
          </w:tcPr>
          <w:p w14:paraId="38F80A53" w14:textId="77777777" w:rsidR="00584A8E" w:rsidRPr="00C938A5" w:rsidRDefault="00584A8E"/>
        </w:tc>
        <w:tc>
          <w:tcPr>
            <w:tcW w:w="2250" w:type="dxa"/>
          </w:tcPr>
          <w:p w14:paraId="1EB0DE6F" w14:textId="77777777" w:rsidR="00584A8E" w:rsidRPr="00C938A5" w:rsidRDefault="00584A8E"/>
        </w:tc>
        <w:tc>
          <w:tcPr>
            <w:tcW w:w="2515" w:type="dxa"/>
          </w:tcPr>
          <w:p w14:paraId="0251F85B" w14:textId="77777777" w:rsidR="00584A8E" w:rsidRPr="00C938A5" w:rsidRDefault="00584A8E"/>
        </w:tc>
      </w:tr>
      <w:tr w:rsidR="00F646B2" w:rsidRPr="00C938A5" w14:paraId="3689BBBC" w14:textId="77777777" w:rsidTr="00C938A5">
        <w:tc>
          <w:tcPr>
            <w:tcW w:w="5125" w:type="dxa"/>
          </w:tcPr>
          <w:p w14:paraId="07A3BBE9" w14:textId="77777777" w:rsidR="00F646B2" w:rsidRPr="00C938A5" w:rsidRDefault="00F646B2"/>
        </w:tc>
        <w:tc>
          <w:tcPr>
            <w:tcW w:w="3060" w:type="dxa"/>
          </w:tcPr>
          <w:p w14:paraId="2F6C83AE" w14:textId="77777777" w:rsidR="00F646B2" w:rsidRPr="00C938A5" w:rsidRDefault="00F646B2"/>
        </w:tc>
        <w:tc>
          <w:tcPr>
            <w:tcW w:w="2250" w:type="dxa"/>
          </w:tcPr>
          <w:p w14:paraId="7104803A" w14:textId="77777777" w:rsidR="00F646B2" w:rsidRPr="00C938A5" w:rsidRDefault="00F646B2"/>
        </w:tc>
        <w:tc>
          <w:tcPr>
            <w:tcW w:w="2515" w:type="dxa"/>
          </w:tcPr>
          <w:p w14:paraId="54B81EFD" w14:textId="77777777" w:rsidR="00F646B2" w:rsidRPr="00C938A5" w:rsidRDefault="00F646B2"/>
        </w:tc>
      </w:tr>
      <w:tr w:rsidR="005144E7" w:rsidRPr="00C938A5" w14:paraId="06B5D67D" w14:textId="77777777" w:rsidTr="00C938A5">
        <w:tc>
          <w:tcPr>
            <w:tcW w:w="12950" w:type="dxa"/>
            <w:gridSpan w:val="4"/>
          </w:tcPr>
          <w:p w14:paraId="26939487" w14:textId="65306D2F" w:rsidR="005144E7" w:rsidRPr="00C938A5" w:rsidRDefault="005144E7">
            <w:r w:rsidRPr="00C938A5">
              <w:rPr>
                <w:b/>
                <w:bCs/>
              </w:rPr>
              <w:t>Intermediate Outcome</w:t>
            </w:r>
            <w:r w:rsidR="004B07FB" w:rsidRPr="00C938A5">
              <w:rPr>
                <w:b/>
                <w:bCs/>
              </w:rPr>
              <w:t>:</w:t>
            </w:r>
            <w:r w:rsidR="004B07FB" w:rsidRPr="00C938A5">
              <w:t xml:space="preserve"> </w:t>
            </w:r>
            <w:r w:rsidR="005E0633" w:rsidRPr="004137AC">
              <w:rPr>
                <w:color w:val="2F5496" w:themeColor="accent1" w:themeShade="BF"/>
              </w:rPr>
              <w:t>How will you monitor changes in the factors linked to your communication objectives?</w:t>
            </w:r>
          </w:p>
        </w:tc>
      </w:tr>
      <w:tr w:rsidR="00584A8E" w:rsidRPr="00C938A5" w14:paraId="5DCF594C" w14:textId="77777777" w:rsidTr="00C938A5">
        <w:tc>
          <w:tcPr>
            <w:tcW w:w="5125" w:type="dxa"/>
          </w:tcPr>
          <w:p w14:paraId="08F22BEA" w14:textId="77777777" w:rsidR="00584A8E" w:rsidRPr="00C938A5" w:rsidRDefault="00584A8E"/>
        </w:tc>
        <w:tc>
          <w:tcPr>
            <w:tcW w:w="3060" w:type="dxa"/>
          </w:tcPr>
          <w:p w14:paraId="4D8B73D1" w14:textId="77777777" w:rsidR="00584A8E" w:rsidRPr="00C938A5" w:rsidRDefault="00584A8E"/>
        </w:tc>
        <w:tc>
          <w:tcPr>
            <w:tcW w:w="2250" w:type="dxa"/>
          </w:tcPr>
          <w:p w14:paraId="79E70186" w14:textId="77777777" w:rsidR="00584A8E" w:rsidRPr="00C938A5" w:rsidRDefault="00584A8E"/>
        </w:tc>
        <w:tc>
          <w:tcPr>
            <w:tcW w:w="2515" w:type="dxa"/>
          </w:tcPr>
          <w:p w14:paraId="2E326166" w14:textId="77777777" w:rsidR="00584A8E" w:rsidRPr="00C938A5" w:rsidRDefault="00584A8E"/>
        </w:tc>
      </w:tr>
      <w:tr w:rsidR="00F646B2" w:rsidRPr="00C938A5" w14:paraId="5D54FE02" w14:textId="77777777" w:rsidTr="00C938A5">
        <w:tc>
          <w:tcPr>
            <w:tcW w:w="5125" w:type="dxa"/>
          </w:tcPr>
          <w:p w14:paraId="20216F3A" w14:textId="77777777" w:rsidR="00F646B2" w:rsidRPr="00C938A5" w:rsidRDefault="00F646B2"/>
        </w:tc>
        <w:tc>
          <w:tcPr>
            <w:tcW w:w="3060" w:type="dxa"/>
          </w:tcPr>
          <w:p w14:paraId="3DB4C376" w14:textId="77777777" w:rsidR="00F646B2" w:rsidRPr="00C938A5" w:rsidRDefault="00F646B2"/>
        </w:tc>
        <w:tc>
          <w:tcPr>
            <w:tcW w:w="2250" w:type="dxa"/>
          </w:tcPr>
          <w:p w14:paraId="5ABB69F8" w14:textId="77777777" w:rsidR="00F646B2" w:rsidRPr="00C938A5" w:rsidRDefault="00F646B2"/>
        </w:tc>
        <w:tc>
          <w:tcPr>
            <w:tcW w:w="2515" w:type="dxa"/>
          </w:tcPr>
          <w:p w14:paraId="62DD42B5" w14:textId="77777777" w:rsidR="00F646B2" w:rsidRPr="00C938A5" w:rsidRDefault="00F646B2"/>
        </w:tc>
      </w:tr>
      <w:tr w:rsidR="00F646B2" w:rsidRPr="00C938A5" w14:paraId="68A0748B" w14:textId="77777777" w:rsidTr="00C938A5">
        <w:tc>
          <w:tcPr>
            <w:tcW w:w="5125" w:type="dxa"/>
          </w:tcPr>
          <w:p w14:paraId="73D5D55F" w14:textId="77777777" w:rsidR="00F646B2" w:rsidRPr="00C938A5" w:rsidRDefault="00F646B2"/>
        </w:tc>
        <w:tc>
          <w:tcPr>
            <w:tcW w:w="3060" w:type="dxa"/>
          </w:tcPr>
          <w:p w14:paraId="6D67A0EF" w14:textId="20A16DEB" w:rsidR="00F646B2" w:rsidRPr="00C938A5" w:rsidRDefault="00F646B2"/>
        </w:tc>
        <w:tc>
          <w:tcPr>
            <w:tcW w:w="2250" w:type="dxa"/>
          </w:tcPr>
          <w:p w14:paraId="3B95E1BE" w14:textId="77777777" w:rsidR="00F646B2" w:rsidRPr="00C938A5" w:rsidRDefault="00F646B2"/>
        </w:tc>
        <w:tc>
          <w:tcPr>
            <w:tcW w:w="2515" w:type="dxa"/>
          </w:tcPr>
          <w:p w14:paraId="000205AD" w14:textId="77777777" w:rsidR="00F646B2" w:rsidRPr="00C938A5" w:rsidRDefault="00F646B2"/>
        </w:tc>
      </w:tr>
      <w:tr w:rsidR="005144E7" w:rsidRPr="00C938A5" w14:paraId="5E895222" w14:textId="77777777" w:rsidTr="00C938A5">
        <w:tc>
          <w:tcPr>
            <w:tcW w:w="12950" w:type="dxa"/>
            <w:gridSpan w:val="4"/>
          </w:tcPr>
          <w:p w14:paraId="460F930E" w14:textId="3C6760C7" w:rsidR="005144E7" w:rsidRPr="00C938A5" w:rsidRDefault="004874F0">
            <w:r w:rsidRPr="00C938A5">
              <w:rPr>
                <w:b/>
                <w:bCs/>
              </w:rPr>
              <w:t>Performance Metrics</w:t>
            </w:r>
            <w:r w:rsidR="005E0633" w:rsidRPr="00C938A5">
              <w:rPr>
                <w:b/>
                <w:bCs/>
              </w:rPr>
              <w:t>:</w:t>
            </w:r>
            <w:r w:rsidR="005E0633" w:rsidRPr="00C938A5">
              <w:t xml:space="preserve"> </w:t>
            </w:r>
            <w:r w:rsidR="002F1035" w:rsidRPr="004137AC">
              <w:rPr>
                <w:color w:val="2F5496" w:themeColor="accent1" w:themeShade="BF"/>
              </w:rPr>
              <w:t>What will you produce as outputs to reach your communication objectives?</w:t>
            </w:r>
          </w:p>
        </w:tc>
      </w:tr>
      <w:tr w:rsidR="00A929C5" w:rsidRPr="00C938A5" w14:paraId="71C92CB6" w14:textId="77777777" w:rsidTr="00C938A5">
        <w:tc>
          <w:tcPr>
            <w:tcW w:w="5125" w:type="dxa"/>
          </w:tcPr>
          <w:p w14:paraId="204EBBD8" w14:textId="77777777" w:rsidR="00A929C5" w:rsidRPr="00C938A5" w:rsidRDefault="00A929C5"/>
        </w:tc>
        <w:tc>
          <w:tcPr>
            <w:tcW w:w="3060" w:type="dxa"/>
          </w:tcPr>
          <w:p w14:paraId="07890B70" w14:textId="77777777" w:rsidR="00A929C5" w:rsidRPr="00C938A5" w:rsidRDefault="00A929C5"/>
        </w:tc>
        <w:tc>
          <w:tcPr>
            <w:tcW w:w="2250" w:type="dxa"/>
          </w:tcPr>
          <w:p w14:paraId="2F88837B" w14:textId="77777777" w:rsidR="00A929C5" w:rsidRPr="00C938A5" w:rsidRDefault="00A929C5"/>
        </w:tc>
        <w:tc>
          <w:tcPr>
            <w:tcW w:w="2515" w:type="dxa"/>
          </w:tcPr>
          <w:p w14:paraId="2328DD94" w14:textId="77777777" w:rsidR="00A929C5" w:rsidRPr="00C938A5" w:rsidRDefault="00A929C5"/>
        </w:tc>
      </w:tr>
      <w:tr w:rsidR="00A929C5" w:rsidRPr="00C938A5" w14:paraId="0137B71C" w14:textId="77777777" w:rsidTr="00C938A5">
        <w:tc>
          <w:tcPr>
            <w:tcW w:w="5125" w:type="dxa"/>
          </w:tcPr>
          <w:p w14:paraId="45C1F39F" w14:textId="77777777" w:rsidR="00A929C5" w:rsidRPr="00C938A5" w:rsidRDefault="00A929C5"/>
        </w:tc>
        <w:tc>
          <w:tcPr>
            <w:tcW w:w="3060" w:type="dxa"/>
          </w:tcPr>
          <w:p w14:paraId="3CAC0217" w14:textId="77777777" w:rsidR="00A929C5" w:rsidRPr="00C938A5" w:rsidRDefault="00A929C5"/>
        </w:tc>
        <w:tc>
          <w:tcPr>
            <w:tcW w:w="2250" w:type="dxa"/>
          </w:tcPr>
          <w:p w14:paraId="2DD8F257" w14:textId="77777777" w:rsidR="00A929C5" w:rsidRPr="00C938A5" w:rsidRDefault="00A929C5"/>
        </w:tc>
        <w:tc>
          <w:tcPr>
            <w:tcW w:w="2515" w:type="dxa"/>
          </w:tcPr>
          <w:p w14:paraId="76D5C01B" w14:textId="77777777" w:rsidR="00A929C5" w:rsidRPr="00C938A5" w:rsidRDefault="00A929C5"/>
        </w:tc>
      </w:tr>
      <w:tr w:rsidR="00584A8E" w:rsidRPr="00C938A5" w14:paraId="23191326" w14:textId="77777777" w:rsidTr="00C938A5">
        <w:tc>
          <w:tcPr>
            <w:tcW w:w="5125" w:type="dxa"/>
          </w:tcPr>
          <w:p w14:paraId="5520B838" w14:textId="77777777" w:rsidR="00584A8E" w:rsidRPr="00C938A5" w:rsidRDefault="00584A8E"/>
        </w:tc>
        <w:tc>
          <w:tcPr>
            <w:tcW w:w="3060" w:type="dxa"/>
          </w:tcPr>
          <w:p w14:paraId="63481C53" w14:textId="77777777" w:rsidR="00584A8E" w:rsidRPr="00C938A5" w:rsidRDefault="00584A8E"/>
        </w:tc>
        <w:tc>
          <w:tcPr>
            <w:tcW w:w="2250" w:type="dxa"/>
          </w:tcPr>
          <w:p w14:paraId="60739024" w14:textId="77777777" w:rsidR="00584A8E" w:rsidRPr="00C938A5" w:rsidRDefault="00584A8E"/>
        </w:tc>
        <w:tc>
          <w:tcPr>
            <w:tcW w:w="2515" w:type="dxa"/>
          </w:tcPr>
          <w:p w14:paraId="4C6D95CF" w14:textId="77777777" w:rsidR="00584A8E" w:rsidRPr="00C938A5" w:rsidRDefault="00584A8E"/>
        </w:tc>
      </w:tr>
    </w:tbl>
    <w:p w14:paraId="3C51C487" w14:textId="77777777" w:rsidR="002A516B" w:rsidRDefault="002A516B">
      <w:pPr>
        <w:rPr>
          <w:b/>
          <w:bCs/>
        </w:rPr>
      </w:pPr>
    </w:p>
    <w:p w14:paraId="087CC9D2" w14:textId="2DF9A35D" w:rsidR="00A1418D" w:rsidRDefault="00201519" w:rsidP="00201519">
      <w:pPr>
        <w:shd w:val="clear" w:color="auto" w:fill="D9E2F3" w:themeFill="accent1" w:themeFillTint="33"/>
        <w:rPr>
          <w:b/>
          <w:bCs/>
        </w:rPr>
      </w:pPr>
      <w:r>
        <w:rPr>
          <w:b/>
          <w:bCs/>
        </w:rPr>
        <w:t xml:space="preserve">Section </w:t>
      </w:r>
      <w:r w:rsidR="00FC1F53">
        <w:rPr>
          <w:b/>
          <w:bCs/>
        </w:rPr>
        <w:t>5</w:t>
      </w:r>
      <w:r>
        <w:rPr>
          <w:b/>
          <w:bCs/>
        </w:rPr>
        <w:t xml:space="preserve">: </w:t>
      </w:r>
      <w:r w:rsidR="00A1418D">
        <w:rPr>
          <w:b/>
          <w:bCs/>
        </w:rPr>
        <w:t>Timeline</w:t>
      </w:r>
      <w:r w:rsidR="008D00B1">
        <w:rPr>
          <w:b/>
          <w:bCs/>
        </w:rPr>
        <w:t xml:space="preserve"> and Budget</w:t>
      </w:r>
    </w:p>
    <w:tbl>
      <w:tblPr>
        <w:tblStyle w:val="TableGrid"/>
        <w:tblW w:w="12955" w:type="dxa"/>
        <w:tblLook w:val="04A0" w:firstRow="1" w:lastRow="0" w:firstColumn="1" w:lastColumn="0" w:noHBand="0" w:noVBand="1"/>
      </w:tblPr>
      <w:tblGrid>
        <w:gridCol w:w="3145"/>
        <w:gridCol w:w="3780"/>
        <w:gridCol w:w="2880"/>
        <w:gridCol w:w="3150"/>
      </w:tblGrid>
      <w:tr w:rsidR="00CF76A5" w:rsidRPr="00C938A5" w14:paraId="7335D75A" w14:textId="089CDBD4" w:rsidTr="00C938A5">
        <w:trPr>
          <w:trHeight w:val="269"/>
        </w:trPr>
        <w:tc>
          <w:tcPr>
            <w:tcW w:w="3145" w:type="dxa"/>
          </w:tcPr>
          <w:p w14:paraId="0444ACB8" w14:textId="5EB5988F" w:rsidR="00CF76A5" w:rsidRPr="00C938A5" w:rsidRDefault="00CF76A5">
            <w:r w:rsidRPr="00C938A5">
              <w:rPr>
                <w:b/>
                <w:bCs/>
              </w:rPr>
              <w:t>Activity</w:t>
            </w:r>
            <w:r w:rsidR="005D21A9" w:rsidRPr="00C938A5">
              <w:t xml:space="preserve">: </w:t>
            </w:r>
            <w:r w:rsidR="005D21A9" w:rsidRPr="004137AC">
              <w:rPr>
                <w:color w:val="2F5496" w:themeColor="accent1" w:themeShade="BF"/>
              </w:rPr>
              <w:t>What activities will you complete to develop and implement your campaign?</w:t>
            </w:r>
            <w:r w:rsidR="007A1686" w:rsidRPr="004137AC">
              <w:rPr>
                <w:color w:val="2F5496" w:themeColor="accent1" w:themeShade="BF"/>
              </w:rPr>
              <w:t xml:space="preserve"> Do not forget to consider what activities may need to be </w:t>
            </w:r>
            <w:r w:rsidR="00BD71F3" w:rsidRPr="004137AC">
              <w:rPr>
                <w:color w:val="2F5496" w:themeColor="accent1" w:themeShade="BF"/>
              </w:rPr>
              <w:t>contracted</w:t>
            </w:r>
            <w:r w:rsidR="007A1686" w:rsidRPr="004137AC">
              <w:rPr>
                <w:color w:val="2F5496" w:themeColor="accent1" w:themeShade="BF"/>
              </w:rPr>
              <w:t xml:space="preserve"> to other people or firms</w:t>
            </w:r>
            <w:r w:rsidR="00BD71F3" w:rsidRPr="004137AC">
              <w:rPr>
                <w:color w:val="2F5496" w:themeColor="accent1" w:themeShade="BF"/>
              </w:rPr>
              <w:t xml:space="preserve"> outside your team.</w:t>
            </w:r>
          </w:p>
        </w:tc>
        <w:tc>
          <w:tcPr>
            <w:tcW w:w="3780" w:type="dxa"/>
          </w:tcPr>
          <w:p w14:paraId="6F8D86B5" w14:textId="1D94B6B1" w:rsidR="00CF76A5" w:rsidRPr="00C938A5" w:rsidRDefault="00CF76A5">
            <w:r w:rsidRPr="00C938A5">
              <w:rPr>
                <w:b/>
                <w:bCs/>
              </w:rPr>
              <w:t>Timeline</w:t>
            </w:r>
            <w:r w:rsidRPr="00C938A5">
              <w:t xml:space="preserve">: </w:t>
            </w:r>
            <w:r w:rsidRPr="004137AC">
              <w:rPr>
                <w:color w:val="2F5496" w:themeColor="accent1" w:themeShade="BF"/>
              </w:rPr>
              <w:t xml:space="preserve">When will you </w:t>
            </w:r>
            <w:r w:rsidR="00A06044" w:rsidRPr="004137AC">
              <w:rPr>
                <w:color w:val="2F5496" w:themeColor="accent1" w:themeShade="BF"/>
              </w:rPr>
              <w:t xml:space="preserve">implement and complete each activity? Note key dates and deadlines. </w:t>
            </w:r>
            <w:r w:rsidR="005D2B01" w:rsidRPr="004137AC">
              <w:rPr>
                <w:color w:val="2F5496" w:themeColor="accent1" w:themeShade="BF"/>
              </w:rPr>
              <w:t>Be realistic and plan for the unexpected – sometimes things outside your control will slow you down.</w:t>
            </w:r>
          </w:p>
        </w:tc>
        <w:tc>
          <w:tcPr>
            <w:tcW w:w="2880" w:type="dxa"/>
          </w:tcPr>
          <w:p w14:paraId="59A2B79A" w14:textId="458058D2" w:rsidR="00CF76A5" w:rsidRPr="00C938A5" w:rsidRDefault="00CF76A5">
            <w:r w:rsidRPr="00C938A5">
              <w:rPr>
                <w:b/>
                <w:bCs/>
              </w:rPr>
              <w:t>Person responsible</w:t>
            </w:r>
            <w:r w:rsidR="005D2B01" w:rsidRPr="00C938A5">
              <w:t xml:space="preserve">: </w:t>
            </w:r>
            <w:r w:rsidR="005D2B01" w:rsidRPr="004137AC">
              <w:rPr>
                <w:color w:val="2F5496" w:themeColor="accent1" w:themeShade="BF"/>
              </w:rPr>
              <w:t>Who will implement each activity noted in the timeline?</w:t>
            </w:r>
          </w:p>
        </w:tc>
        <w:tc>
          <w:tcPr>
            <w:tcW w:w="3150" w:type="dxa"/>
          </w:tcPr>
          <w:p w14:paraId="04A9FDAE" w14:textId="5838CF54" w:rsidR="00CF76A5" w:rsidRPr="00C938A5" w:rsidRDefault="005D2B01">
            <w:r w:rsidRPr="00C938A5">
              <w:rPr>
                <w:b/>
                <w:bCs/>
              </w:rPr>
              <w:t>Budget</w:t>
            </w:r>
            <w:r w:rsidRPr="00C938A5">
              <w:t xml:space="preserve">: </w:t>
            </w:r>
            <w:r w:rsidRPr="004137AC">
              <w:rPr>
                <w:color w:val="2F5496" w:themeColor="accent1" w:themeShade="BF"/>
              </w:rPr>
              <w:t xml:space="preserve">How much time or money will you spend on each activity? </w:t>
            </w:r>
            <w:r w:rsidR="00641A2A" w:rsidRPr="004137AC">
              <w:rPr>
                <w:color w:val="2F5496" w:themeColor="accent1" w:themeShade="BF"/>
              </w:rPr>
              <w:t>Be realistic about what you can accomplish with your available resources (human and monetary).</w:t>
            </w:r>
          </w:p>
        </w:tc>
      </w:tr>
      <w:tr w:rsidR="00CF76A5" w:rsidRPr="00C938A5" w14:paraId="3638B2C9" w14:textId="56C548E8" w:rsidTr="00C938A5">
        <w:tc>
          <w:tcPr>
            <w:tcW w:w="3145" w:type="dxa"/>
          </w:tcPr>
          <w:p w14:paraId="273F1169" w14:textId="77777777" w:rsidR="00CF76A5" w:rsidRPr="00C938A5" w:rsidRDefault="00CF76A5"/>
        </w:tc>
        <w:tc>
          <w:tcPr>
            <w:tcW w:w="3780" w:type="dxa"/>
          </w:tcPr>
          <w:p w14:paraId="33C457FE" w14:textId="77777777" w:rsidR="00CF76A5" w:rsidRPr="00C938A5" w:rsidRDefault="00CF76A5"/>
        </w:tc>
        <w:tc>
          <w:tcPr>
            <w:tcW w:w="2880" w:type="dxa"/>
          </w:tcPr>
          <w:p w14:paraId="398BBFEA" w14:textId="5724A46A" w:rsidR="00CF76A5" w:rsidRPr="00C938A5" w:rsidRDefault="00CF76A5"/>
        </w:tc>
        <w:tc>
          <w:tcPr>
            <w:tcW w:w="3150" w:type="dxa"/>
          </w:tcPr>
          <w:p w14:paraId="698AC2AC" w14:textId="77777777" w:rsidR="00CF76A5" w:rsidRPr="00C938A5" w:rsidRDefault="00CF76A5"/>
        </w:tc>
      </w:tr>
      <w:tr w:rsidR="00CF0220" w:rsidRPr="00C938A5" w14:paraId="6D970C62" w14:textId="77777777" w:rsidTr="00C938A5">
        <w:tc>
          <w:tcPr>
            <w:tcW w:w="3145" w:type="dxa"/>
          </w:tcPr>
          <w:p w14:paraId="0362C2E3" w14:textId="77777777" w:rsidR="00CF0220" w:rsidRPr="00C938A5" w:rsidRDefault="00CF0220"/>
        </w:tc>
        <w:tc>
          <w:tcPr>
            <w:tcW w:w="3780" w:type="dxa"/>
          </w:tcPr>
          <w:p w14:paraId="7EDB1FF4" w14:textId="77777777" w:rsidR="00CF0220" w:rsidRPr="00C938A5" w:rsidRDefault="00CF0220"/>
        </w:tc>
        <w:tc>
          <w:tcPr>
            <w:tcW w:w="2880" w:type="dxa"/>
          </w:tcPr>
          <w:p w14:paraId="3765DB43" w14:textId="77777777" w:rsidR="00CF0220" w:rsidRPr="00C938A5" w:rsidRDefault="00CF0220"/>
        </w:tc>
        <w:tc>
          <w:tcPr>
            <w:tcW w:w="3150" w:type="dxa"/>
          </w:tcPr>
          <w:p w14:paraId="59996A7C" w14:textId="77777777" w:rsidR="00CF0220" w:rsidRPr="00C938A5" w:rsidRDefault="00CF0220"/>
        </w:tc>
      </w:tr>
      <w:tr w:rsidR="00CF0220" w:rsidRPr="00C938A5" w14:paraId="12038AEB" w14:textId="77777777" w:rsidTr="00C938A5">
        <w:tc>
          <w:tcPr>
            <w:tcW w:w="3145" w:type="dxa"/>
          </w:tcPr>
          <w:p w14:paraId="562FE606" w14:textId="77777777" w:rsidR="00CF0220" w:rsidRPr="00C938A5" w:rsidRDefault="00CF0220"/>
        </w:tc>
        <w:tc>
          <w:tcPr>
            <w:tcW w:w="3780" w:type="dxa"/>
          </w:tcPr>
          <w:p w14:paraId="06984E79" w14:textId="77777777" w:rsidR="00CF0220" w:rsidRPr="00C938A5" w:rsidRDefault="00CF0220"/>
        </w:tc>
        <w:tc>
          <w:tcPr>
            <w:tcW w:w="2880" w:type="dxa"/>
          </w:tcPr>
          <w:p w14:paraId="1C0726B7" w14:textId="77777777" w:rsidR="00CF0220" w:rsidRPr="00C938A5" w:rsidRDefault="00CF0220"/>
        </w:tc>
        <w:tc>
          <w:tcPr>
            <w:tcW w:w="3150" w:type="dxa"/>
          </w:tcPr>
          <w:p w14:paraId="5964FB24" w14:textId="77777777" w:rsidR="00CF0220" w:rsidRPr="00C938A5" w:rsidRDefault="00CF0220"/>
        </w:tc>
      </w:tr>
      <w:tr w:rsidR="00CF0220" w:rsidRPr="00C938A5" w14:paraId="6F87B6AF" w14:textId="77777777" w:rsidTr="00C938A5">
        <w:tc>
          <w:tcPr>
            <w:tcW w:w="3145" w:type="dxa"/>
          </w:tcPr>
          <w:p w14:paraId="6C772A14" w14:textId="77777777" w:rsidR="00CF0220" w:rsidRPr="00C938A5" w:rsidRDefault="00CF0220"/>
        </w:tc>
        <w:tc>
          <w:tcPr>
            <w:tcW w:w="3780" w:type="dxa"/>
          </w:tcPr>
          <w:p w14:paraId="32961F60" w14:textId="77777777" w:rsidR="00CF0220" w:rsidRPr="00C938A5" w:rsidRDefault="00CF0220"/>
        </w:tc>
        <w:tc>
          <w:tcPr>
            <w:tcW w:w="2880" w:type="dxa"/>
          </w:tcPr>
          <w:p w14:paraId="443E851C" w14:textId="77777777" w:rsidR="00CF0220" w:rsidRPr="00C938A5" w:rsidRDefault="00CF0220"/>
        </w:tc>
        <w:tc>
          <w:tcPr>
            <w:tcW w:w="3150" w:type="dxa"/>
          </w:tcPr>
          <w:p w14:paraId="2D8557D8" w14:textId="77777777" w:rsidR="00CF0220" w:rsidRPr="00C938A5" w:rsidRDefault="00CF0220"/>
        </w:tc>
      </w:tr>
      <w:tr w:rsidR="00CF0220" w:rsidRPr="00C938A5" w14:paraId="7A49C7F7" w14:textId="77777777" w:rsidTr="00C938A5">
        <w:tc>
          <w:tcPr>
            <w:tcW w:w="3145" w:type="dxa"/>
          </w:tcPr>
          <w:p w14:paraId="69883FB3" w14:textId="77777777" w:rsidR="00CF0220" w:rsidRPr="00C938A5" w:rsidRDefault="00CF0220"/>
        </w:tc>
        <w:tc>
          <w:tcPr>
            <w:tcW w:w="3780" w:type="dxa"/>
          </w:tcPr>
          <w:p w14:paraId="2B00A66C" w14:textId="77777777" w:rsidR="00CF0220" w:rsidRPr="00C938A5" w:rsidRDefault="00CF0220"/>
        </w:tc>
        <w:tc>
          <w:tcPr>
            <w:tcW w:w="2880" w:type="dxa"/>
          </w:tcPr>
          <w:p w14:paraId="52FD4264" w14:textId="77777777" w:rsidR="00CF0220" w:rsidRPr="00C938A5" w:rsidRDefault="00CF0220"/>
        </w:tc>
        <w:tc>
          <w:tcPr>
            <w:tcW w:w="3150" w:type="dxa"/>
          </w:tcPr>
          <w:p w14:paraId="58E8E944" w14:textId="77777777" w:rsidR="00CF0220" w:rsidRPr="00C938A5" w:rsidRDefault="00CF0220"/>
        </w:tc>
      </w:tr>
      <w:tr w:rsidR="00CF0220" w:rsidRPr="00C938A5" w14:paraId="5255B1E7" w14:textId="77777777" w:rsidTr="00C938A5">
        <w:tc>
          <w:tcPr>
            <w:tcW w:w="3145" w:type="dxa"/>
          </w:tcPr>
          <w:p w14:paraId="2B204418" w14:textId="77777777" w:rsidR="00CF0220" w:rsidRPr="00C938A5" w:rsidRDefault="00CF0220"/>
        </w:tc>
        <w:tc>
          <w:tcPr>
            <w:tcW w:w="3780" w:type="dxa"/>
          </w:tcPr>
          <w:p w14:paraId="0FE113E7" w14:textId="77777777" w:rsidR="00CF0220" w:rsidRPr="00C938A5" w:rsidRDefault="00CF0220"/>
        </w:tc>
        <w:tc>
          <w:tcPr>
            <w:tcW w:w="2880" w:type="dxa"/>
          </w:tcPr>
          <w:p w14:paraId="48C54DD3" w14:textId="77777777" w:rsidR="00CF0220" w:rsidRPr="00C938A5" w:rsidRDefault="00CF0220"/>
        </w:tc>
        <w:tc>
          <w:tcPr>
            <w:tcW w:w="3150" w:type="dxa"/>
          </w:tcPr>
          <w:p w14:paraId="54476760" w14:textId="77777777" w:rsidR="00CF0220" w:rsidRPr="00C938A5" w:rsidRDefault="00CF0220"/>
        </w:tc>
      </w:tr>
      <w:tr w:rsidR="00CF0220" w:rsidRPr="00C938A5" w14:paraId="3E1ECD79" w14:textId="77777777" w:rsidTr="00C938A5">
        <w:tc>
          <w:tcPr>
            <w:tcW w:w="3145" w:type="dxa"/>
          </w:tcPr>
          <w:p w14:paraId="516FDB2E" w14:textId="77777777" w:rsidR="00CF0220" w:rsidRPr="00C938A5" w:rsidRDefault="00CF0220"/>
        </w:tc>
        <w:tc>
          <w:tcPr>
            <w:tcW w:w="3780" w:type="dxa"/>
          </w:tcPr>
          <w:p w14:paraId="4B385BA3" w14:textId="77777777" w:rsidR="00CF0220" w:rsidRPr="00C938A5" w:rsidRDefault="00CF0220"/>
        </w:tc>
        <w:tc>
          <w:tcPr>
            <w:tcW w:w="2880" w:type="dxa"/>
          </w:tcPr>
          <w:p w14:paraId="4C205395" w14:textId="77777777" w:rsidR="00CF0220" w:rsidRPr="00C938A5" w:rsidRDefault="00CF0220"/>
        </w:tc>
        <w:tc>
          <w:tcPr>
            <w:tcW w:w="3150" w:type="dxa"/>
          </w:tcPr>
          <w:p w14:paraId="0F334D07" w14:textId="77777777" w:rsidR="00CF0220" w:rsidRPr="00C938A5" w:rsidRDefault="00CF0220"/>
        </w:tc>
      </w:tr>
      <w:tr w:rsidR="00CF0220" w:rsidRPr="00C938A5" w14:paraId="4979816B" w14:textId="77777777" w:rsidTr="00C938A5">
        <w:tc>
          <w:tcPr>
            <w:tcW w:w="3145" w:type="dxa"/>
          </w:tcPr>
          <w:p w14:paraId="7E848FC1" w14:textId="77777777" w:rsidR="00CF0220" w:rsidRPr="00C938A5" w:rsidRDefault="00CF0220"/>
        </w:tc>
        <w:tc>
          <w:tcPr>
            <w:tcW w:w="3780" w:type="dxa"/>
          </w:tcPr>
          <w:p w14:paraId="3E8BE5AF" w14:textId="77777777" w:rsidR="00CF0220" w:rsidRPr="00C938A5" w:rsidRDefault="00CF0220"/>
        </w:tc>
        <w:tc>
          <w:tcPr>
            <w:tcW w:w="2880" w:type="dxa"/>
          </w:tcPr>
          <w:p w14:paraId="17F74D1C" w14:textId="77777777" w:rsidR="00CF0220" w:rsidRPr="00C938A5" w:rsidRDefault="00CF0220"/>
        </w:tc>
        <w:tc>
          <w:tcPr>
            <w:tcW w:w="3150" w:type="dxa"/>
          </w:tcPr>
          <w:p w14:paraId="0555D92F" w14:textId="77777777" w:rsidR="00CF0220" w:rsidRPr="00C938A5" w:rsidRDefault="00CF0220"/>
        </w:tc>
      </w:tr>
      <w:tr w:rsidR="00CF76A5" w:rsidRPr="00C938A5" w14:paraId="64EC0633" w14:textId="7881E8E0" w:rsidTr="00C938A5">
        <w:tc>
          <w:tcPr>
            <w:tcW w:w="3145" w:type="dxa"/>
          </w:tcPr>
          <w:p w14:paraId="283FCBCA" w14:textId="77777777" w:rsidR="00CF76A5" w:rsidRPr="00C938A5" w:rsidRDefault="00CF76A5"/>
        </w:tc>
        <w:tc>
          <w:tcPr>
            <w:tcW w:w="3780" w:type="dxa"/>
          </w:tcPr>
          <w:p w14:paraId="13A38600" w14:textId="77777777" w:rsidR="00CF76A5" w:rsidRPr="00C938A5" w:rsidRDefault="00CF76A5"/>
        </w:tc>
        <w:tc>
          <w:tcPr>
            <w:tcW w:w="2880" w:type="dxa"/>
          </w:tcPr>
          <w:p w14:paraId="3279CC51" w14:textId="6D8B4A05" w:rsidR="00CF76A5" w:rsidRPr="00C938A5" w:rsidRDefault="00CF76A5"/>
        </w:tc>
        <w:tc>
          <w:tcPr>
            <w:tcW w:w="3150" w:type="dxa"/>
          </w:tcPr>
          <w:p w14:paraId="2ACFD409" w14:textId="77777777" w:rsidR="00CF76A5" w:rsidRPr="00C938A5" w:rsidRDefault="00CF76A5"/>
        </w:tc>
      </w:tr>
    </w:tbl>
    <w:p w14:paraId="73710AA1" w14:textId="77777777" w:rsidR="00A1418D" w:rsidRPr="00A1418D" w:rsidRDefault="00A1418D" w:rsidP="007A0B70">
      <w:pPr>
        <w:rPr>
          <w:b/>
          <w:bCs/>
        </w:rPr>
      </w:pPr>
    </w:p>
    <w:sectPr w:rsidR="00A1418D" w:rsidRPr="00A1418D" w:rsidSect="00C25B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4AF4" w14:textId="77777777" w:rsidR="0001111E" w:rsidRDefault="0001111E" w:rsidP="0044393E">
      <w:pPr>
        <w:spacing w:after="0" w:line="240" w:lineRule="auto"/>
      </w:pPr>
      <w:r>
        <w:separator/>
      </w:r>
    </w:p>
  </w:endnote>
  <w:endnote w:type="continuationSeparator" w:id="0">
    <w:p w14:paraId="3081B203" w14:textId="77777777" w:rsidR="0001111E" w:rsidRDefault="0001111E" w:rsidP="0044393E">
      <w:pPr>
        <w:spacing w:after="0" w:line="240" w:lineRule="auto"/>
      </w:pPr>
      <w:r>
        <w:continuationSeparator/>
      </w:r>
    </w:p>
  </w:endnote>
  <w:endnote w:type="continuationNotice" w:id="1">
    <w:p w14:paraId="0C2CFE67" w14:textId="77777777" w:rsidR="0001111E" w:rsidRDefault="0001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2361" w14:textId="77777777" w:rsidR="0001111E" w:rsidRDefault="0001111E" w:rsidP="0044393E">
      <w:pPr>
        <w:spacing w:after="0" w:line="240" w:lineRule="auto"/>
      </w:pPr>
      <w:r>
        <w:separator/>
      </w:r>
    </w:p>
  </w:footnote>
  <w:footnote w:type="continuationSeparator" w:id="0">
    <w:p w14:paraId="50D5B3D3" w14:textId="77777777" w:rsidR="0001111E" w:rsidRDefault="0001111E" w:rsidP="0044393E">
      <w:pPr>
        <w:spacing w:after="0" w:line="240" w:lineRule="auto"/>
      </w:pPr>
      <w:r>
        <w:continuationSeparator/>
      </w:r>
    </w:p>
  </w:footnote>
  <w:footnote w:type="continuationNotice" w:id="1">
    <w:p w14:paraId="5D6B2D88" w14:textId="77777777" w:rsidR="0001111E" w:rsidRDefault="00011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F5DE2"/>
    <w:multiLevelType w:val="hybridMultilevel"/>
    <w:tmpl w:val="F1AE2B74"/>
    <w:lvl w:ilvl="0" w:tplc="7606363C">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941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90"/>
    <w:rsid w:val="0001111E"/>
    <w:rsid w:val="00012BB6"/>
    <w:rsid w:val="00012E6F"/>
    <w:rsid w:val="0001551B"/>
    <w:rsid w:val="000520C1"/>
    <w:rsid w:val="00054904"/>
    <w:rsid w:val="00071629"/>
    <w:rsid w:val="00071A01"/>
    <w:rsid w:val="000763C2"/>
    <w:rsid w:val="00076CB5"/>
    <w:rsid w:val="0008539C"/>
    <w:rsid w:val="00092232"/>
    <w:rsid w:val="00093AB8"/>
    <w:rsid w:val="00097E90"/>
    <w:rsid w:val="000A0248"/>
    <w:rsid w:val="000A2139"/>
    <w:rsid w:val="000A6CF4"/>
    <w:rsid w:val="000B2D8B"/>
    <w:rsid w:val="000C0646"/>
    <w:rsid w:val="000C2B55"/>
    <w:rsid w:val="000C3052"/>
    <w:rsid w:val="000D0CB4"/>
    <w:rsid w:val="000D16D8"/>
    <w:rsid w:val="000D2D1C"/>
    <w:rsid w:val="000D40B1"/>
    <w:rsid w:val="000E1201"/>
    <w:rsid w:val="000E537E"/>
    <w:rsid w:val="000F4459"/>
    <w:rsid w:val="000F4E9F"/>
    <w:rsid w:val="00101149"/>
    <w:rsid w:val="00105B40"/>
    <w:rsid w:val="00120F9A"/>
    <w:rsid w:val="0012288A"/>
    <w:rsid w:val="00124080"/>
    <w:rsid w:val="00126E28"/>
    <w:rsid w:val="00132DAF"/>
    <w:rsid w:val="0015263B"/>
    <w:rsid w:val="00154237"/>
    <w:rsid w:val="00155303"/>
    <w:rsid w:val="001613F6"/>
    <w:rsid w:val="00163427"/>
    <w:rsid w:val="00163B67"/>
    <w:rsid w:val="00164C32"/>
    <w:rsid w:val="00165F11"/>
    <w:rsid w:val="00170345"/>
    <w:rsid w:val="00171CD8"/>
    <w:rsid w:val="001737E6"/>
    <w:rsid w:val="001804FF"/>
    <w:rsid w:val="00194812"/>
    <w:rsid w:val="001A29F0"/>
    <w:rsid w:val="001A4A92"/>
    <w:rsid w:val="001A559F"/>
    <w:rsid w:val="001B7D8C"/>
    <w:rsid w:val="001C2947"/>
    <w:rsid w:val="001C3C16"/>
    <w:rsid w:val="001C69C4"/>
    <w:rsid w:val="001D0B2F"/>
    <w:rsid w:val="001D64D4"/>
    <w:rsid w:val="001D7BA7"/>
    <w:rsid w:val="001E7D87"/>
    <w:rsid w:val="001F7744"/>
    <w:rsid w:val="00200997"/>
    <w:rsid w:val="00201519"/>
    <w:rsid w:val="00202B59"/>
    <w:rsid w:val="002235F1"/>
    <w:rsid w:val="00237C46"/>
    <w:rsid w:val="00252900"/>
    <w:rsid w:val="00266B05"/>
    <w:rsid w:val="002670A4"/>
    <w:rsid w:val="00273D00"/>
    <w:rsid w:val="002776DC"/>
    <w:rsid w:val="002811C6"/>
    <w:rsid w:val="00282D5F"/>
    <w:rsid w:val="002A2A83"/>
    <w:rsid w:val="002A50D2"/>
    <w:rsid w:val="002A516B"/>
    <w:rsid w:val="002A5F78"/>
    <w:rsid w:val="002B07A5"/>
    <w:rsid w:val="002B2F96"/>
    <w:rsid w:val="002C6B20"/>
    <w:rsid w:val="002D7009"/>
    <w:rsid w:val="002E5F50"/>
    <w:rsid w:val="002F1035"/>
    <w:rsid w:val="002F3B8F"/>
    <w:rsid w:val="002F519A"/>
    <w:rsid w:val="002F702B"/>
    <w:rsid w:val="0030492E"/>
    <w:rsid w:val="00313FCE"/>
    <w:rsid w:val="00315884"/>
    <w:rsid w:val="00315DFC"/>
    <w:rsid w:val="003228CD"/>
    <w:rsid w:val="003249D8"/>
    <w:rsid w:val="003308B6"/>
    <w:rsid w:val="0033152E"/>
    <w:rsid w:val="003400A3"/>
    <w:rsid w:val="003453F7"/>
    <w:rsid w:val="00354497"/>
    <w:rsid w:val="003609CF"/>
    <w:rsid w:val="003662C8"/>
    <w:rsid w:val="003677CE"/>
    <w:rsid w:val="00370775"/>
    <w:rsid w:val="0037397D"/>
    <w:rsid w:val="00377082"/>
    <w:rsid w:val="0038027F"/>
    <w:rsid w:val="00380531"/>
    <w:rsid w:val="00383736"/>
    <w:rsid w:val="003A03AC"/>
    <w:rsid w:val="003A1D6E"/>
    <w:rsid w:val="003B7B03"/>
    <w:rsid w:val="003D3254"/>
    <w:rsid w:val="003E765F"/>
    <w:rsid w:val="003E7A46"/>
    <w:rsid w:val="003F063B"/>
    <w:rsid w:val="003F74CD"/>
    <w:rsid w:val="004041FE"/>
    <w:rsid w:val="004137AC"/>
    <w:rsid w:val="00417AC7"/>
    <w:rsid w:val="004247E9"/>
    <w:rsid w:val="0042669D"/>
    <w:rsid w:val="00431287"/>
    <w:rsid w:val="00435097"/>
    <w:rsid w:val="0043748B"/>
    <w:rsid w:val="00437734"/>
    <w:rsid w:val="004403CB"/>
    <w:rsid w:val="00440957"/>
    <w:rsid w:val="0044393E"/>
    <w:rsid w:val="00443D48"/>
    <w:rsid w:val="00445697"/>
    <w:rsid w:val="004527DC"/>
    <w:rsid w:val="004547DD"/>
    <w:rsid w:val="0046571D"/>
    <w:rsid w:val="00484F7C"/>
    <w:rsid w:val="00486F16"/>
    <w:rsid w:val="004874F0"/>
    <w:rsid w:val="004A369B"/>
    <w:rsid w:val="004A65BD"/>
    <w:rsid w:val="004A76F6"/>
    <w:rsid w:val="004B07FB"/>
    <w:rsid w:val="004B1ADB"/>
    <w:rsid w:val="004B55AB"/>
    <w:rsid w:val="004C1F18"/>
    <w:rsid w:val="004C2B90"/>
    <w:rsid w:val="004D1B9F"/>
    <w:rsid w:val="004D281B"/>
    <w:rsid w:val="004E37E0"/>
    <w:rsid w:val="004F5F81"/>
    <w:rsid w:val="00511EA1"/>
    <w:rsid w:val="005144E7"/>
    <w:rsid w:val="00516A2F"/>
    <w:rsid w:val="005210A0"/>
    <w:rsid w:val="005235AB"/>
    <w:rsid w:val="005235EE"/>
    <w:rsid w:val="00524E32"/>
    <w:rsid w:val="00526C8D"/>
    <w:rsid w:val="00527FD7"/>
    <w:rsid w:val="005336BC"/>
    <w:rsid w:val="00533AE5"/>
    <w:rsid w:val="00534FEE"/>
    <w:rsid w:val="0053590D"/>
    <w:rsid w:val="00537D7A"/>
    <w:rsid w:val="005455EC"/>
    <w:rsid w:val="0056076A"/>
    <w:rsid w:val="005618CB"/>
    <w:rsid w:val="0056542B"/>
    <w:rsid w:val="005667CE"/>
    <w:rsid w:val="00574B9B"/>
    <w:rsid w:val="00574D73"/>
    <w:rsid w:val="00584A8E"/>
    <w:rsid w:val="00586453"/>
    <w:rsid w:val="00590FFB"/>
    <w:rsid w:val="00595F54"/>
    <w:rsid w:val="005A2E68"/>
    <w:rsid w:val="005A3C89"/>
    <w:rsid w:val="005A453D"/>
    <w:rsid w:val="005A4AF4"/>
    <w:rsid w:val="005B0CA8"/>
    <w:rsid w:val="005C7C1C"/>
    <w:rsid w:val="005D21A9"/>
    <w:rsid w:val="005D2B01"/>
    <w:rsid w:val="005D3BB7"/>
    <w:rsid w:val="005D511C"/>
    <w:rsid w:val="005E0633"/>
    <w:rsid w:val="005E54A8"/>
    <w:rsid w:val="005E5E77"/>
    <w:rsid w:val="005F2E5C"/>
    <w:rsid w:val="005F3291"/>
    <w:rsid w:val="005F3FD3"/>
    <w:rsid w:val="00600ED0"/>
    <w:rsid w:val="006023D2"/>
    <w:rsid w:val="00602B52"/>
    <w:rsid w:val="00603C78"/>
    <w:rsid w:val="00604DC1"/>
    <w:rsid w:val="00606C0D"/>
    <w:rsid w:val="006101CF"/>
    <w:rsid w:val="00613A18"/>
    <w:rsid w:val="0062027A"/>
    <w:rsid w:val="00621CAB"/>
    <w:rsid w:val="006220A9"/>
    <w:rsid w:val="0062236F"/>
    <w:rsid w:val="006242A4"/>
    <w:rsid w:val="00624EBE"/>
    <w:rsid w:val="00625160"/>
    <w:rsid w:val="006262BD"/>
    <w:rsid w:val="00641A2A"/>
    <w:rsid w:val="00656356"/>
    <w:rsid w:val="00660C33"/>
    <w:rsid w:val="00667CB2"/>
    <w:rsid w:val="0067217F"/>
    <w:rsid w:val="006823FA"/>
    <w:rsid w:val="006824E7"/>
    <w:rsid w:val="00682D28"/>
    <w:rsid w:val="00686618"/>
    <w:rsid w:val="006C1BCF"/>
    <w:rsid w:val="006C3A93"/>
    <w:rsid w:val="006C40DF"/>
    <w:rsid w:val="006C59C8"/>
    <w:rsid w:val="006D3678"/>
    <w:rsid w:val="006D4EC8"/>
    <w:rsid w:val="006E0238"/>
    <w:rsid w:val="006F1748"/>
    <w:rsid w:val="006F1987"/>
    <w:rsid w:val="006F42BF"/>
    <w:rsid w:val="006F4446"/>
    <w:rsid w:val="0070435A"/>
    <w:rsid w:val="0071566A"/>
    <w:rsid w:val="007204A1"/>
    <w:rsid w:val="00720772"/>
    <w:rsid w:val="00723557"/>
    <w:rsid w:val="007329AB"/>
    <w:rsid w:val="0073349D"/>
    <w:rsid w:val="00735ED6"/>
    <w:rsid w:val="00737472"/>
    <w:rsid w:val="00740BD4"/>
    <w:rsid w:val="00744BB7"/>
    <w:rsid w:val="00753D83"/>
    <w:rsid w:val="0075622C"/>
    <w:rsid w:val="00756566"/>
    <w:rsid w:val="007575CD"/>
    <w:rsid w:val="0076483B"/>
    <w:rsid w:val="00765704"/>
    <w:rsid w:val="00766B19"/>
    <w:rsid w:val="00767416"/>
    <w:rsid w:val="00767D39"/>
    <w:rsid w:val="00771BF9"/>
    <w:rsid w:val="00773467"/>
    <w:rsid w:val="007747E6"/>
    <w:rsid w:val="00784B83"/>
    <w:rsid w:val="00786B65"/>
    <w:rsid w:val="00787458"/>
    <w:rsid w:val="0079245A"/>
    <w:rsid w:val="007948F9"/>
    <w:rsid w:val="007A0B70"/>
    <w:rsid w:val="007A0BC3"/>
    <w:rsid w:val="007A12B5"/>
    <w:rsid w:val="007A1686"/>
    <w:rsid w:val="007A170E"/>
    <w:rsid w:val="007A301F"/>
    <w:rsid w:val="007A5198"/>
    <w:rsid w:val="007B1BFD"/>
    <w:rsid w:val="007B33F1"/>
    <w:rsid w:val="007C309C"/>
    <w:rsid w:val="007C59A1"/>
    <w:rsid w:val="007D4D06"/>
    <w:rsid w:val="007D6417"/>
    <w:rsid w:val="007E4927"/>
    <w:rsid w:val="007E6033"/>
    <w:rsid w:val="007F1422"/>
    <w:rsid w:val="007F3F52"/>
    <w:rsid w:val="00802200"/>
    <w:rsid w:val="00815245"/>
    <w:rsid w:val="00832814"/>
    <w:rsid w:val="00842E65"/>
    <w:rsid w:val="008434F3"/>
    <w:rsid w:val="00851F09"/>
    <w:rsid w:val="00855762"/>
    <w:rsid w:val="00861791"/>
    <w:rsid w:val="00863836"/>
    <w:rsid w:val="0086435E"/>
    <w:rsid w:val="00874D80"/>
    <w:rsid w:val="00877F50"/>
    <w:rsid w:val="008824D2"/>
    <w:rsid w:val="008868AE"/>
    <w:rsid w:val="00891888"/>
    <w:rsid w:val="00897A95"/>
    <w:rsid w:val="008A5735"/>
    <w:rsid w:val="008B30AC"/>
    <w:rsid w:val="008C1301"/>
    <w:rsid w:val="008C6271"/>
    <w:rsid w:val="008C737C"/>
    <w:rsid w:val="008D00B1"/>
    <w:rsid w:val="008D659D"/>
    <w:rsid w:val="008E0AE8"/>
    <w:rsid w:val="008E4F26"/>
    <w:rsid w:val="008F0AF1"/>
    <w:rsid w:val="008F4F3E"/>
    <w:rsid w:val="009014F0"/>
    <w:rsid w:val="009034DB"/>
    <w:rsid w:val="00907183"/>
    <w:rsid w:val="009108E7"/>
    <w:rsid w:val="00911D0B"/>
    <w:rsid w:val="00914571"/>
    <w:rsid w:val="00921143"/>
    <w:rsid w:val="00936114"/>
    <w:rsid w:val="00941542"/>
    <w:rsid w:val="00947B7D"/>
    <w:rsid w:val="00950A09"/>
    <w:rsid w:val="009554AD"/>
    <w:rsid w:val="0096480B"/>
    <w:rsid w:val="00965D99"/>
    <w:rsid w:val="00974599"/>
    <w:rsid w:val="009760D1"/>
    <w:rsid w:val="00982833"/>
    <w:rsid w:val="00991603"/>
    <w:rsid w:val="0099184F"/>
    <w:rsid w:val="009932D1"/>
    <w:rsid w:val="009944CE"/>
    <w:rsid w:val="009A1E50"/>
    <w:rsid w:val="009B0DB0"/>
    <w:rsid w:val="009C3D86"/>
    <w:rsid w:val="009C76C7"/>
    <w:rsid w:val="009D0C72"/>
    <w:rsid w:val="009E2BDE"/>
    <w:rsid w:val="009E30EE"/>
    <w:rsid w:val="009E4B23"/>
    <w:rsid w:val="009E5369"/>
    <w:rsid w:val="00A06044"/>
    <w:rsid w:val="00A12448"/>
    <w:rsid w:val="00A125FB"/>
    <w:rsid w:val="00A1418D"/>
    <w:rsid w:val="00A2726B"/>
    <w:rsid w:val="00A27A38"/>
    <w:rsid w:val="00A32F88"/>
    <w:rsid w:val="00A32FB7"/>
    <w:rsid w:val="00A37E60"/>
    <w:rsid w:val="00A50B22"/>
    <w:rsid w:val="00A66290"/>
    <w:rsid w:val="00A67BB7"/>
    <w:rsid w:val="00A705A4"/>
    <w:rsid w:val="00A71C11"/>
    <w:rsid w:val="00A73772"/>
    <w:rsid w:val="00A80F1A"/>
    <w:rsid w:val="00A929C5"/>
    <w:rsid w:val="00A932C9"/>
    <w:rsid w:val="00AA0373"/>
    <w:rsid w:val="00AA0E81"/>
    <w:rsid w:val="00AA3204"/>
    <w:rsid w:val="00AA774D"/>
    <w:rsid w:val="00AB0401"/>
    <w:rsid w:val="00AB37DC"/>
    <w:rsid w:val="00AC4676"/>
    <w:rsid w:val="00AC6768"/>
    <w:rsid w:val="00AC6F71"/>
    <w:rsid w:val="00AD1360"/>
    <w:rsid w:val="00AD1DD1"/>
    <w:rsid w:val="00AD745C"/>
    <w:rsid w:val="00AE345B"/>
    <w:rsid w:val="00AE60A1"/>
    <w:rsid w:val="00AE6B66"/>
    <w:rsid w:val="00AF1576"/>
    <w:rsid w:val="00AF724C"/>
    <w:rsid w:val="00AF7A8A"/>
    <w:rsid w:val="00B0680F"/>
    <w:rsid w:val="00B07BF2"/>
    <w:rsid w:val="00B1667B"/>
    <w:rsid w:val="00B253EE"/>
    <w:rsid w:val="00B25DDD"/>
    <w:rsid w:val="00B2634E"/>
    <w:rsid w:val="00B273E3"/>
    <w:rsid w:val="00B36A38"/>
    <w:rsid w:val="00B36A9E"/>
    <w:rsid w:val="00B50A07"/>
    <w:rsid w:val="00B5197F"/>
    <w:rsid w:val="00B61534"/>
    <w:rsid w:val="00B63C20"/>
    <w:rsid w:val="00B706EC"/>
    <w:rsid w:val="00B7095A"/>
    <w:rsid w:val="00B710EA"/>
    <w:rsid w:val="00B73301"/>
    <w:rsid w:val="00B81462"/>
    <w:rsid w:val="00B84FA9"/>
    <w:rsid w:val="00B878EB"/>
    <w:rsid w:val="00B924A1"/>
    <w:rsid w:val="00B97B5D"/>
    <w:rsid w:val="00BA22AA"/>
    <w:rsid w:val="00BA401A"/>
    <w:rsid w:val="00BB027D"/>
    <w:rsid w:val="00BB31E5"/>
    <w:rsid w:val="00BB3F58"/>
    <w:rsid w:val="00BC40E6"/>
    <w:rsid w:val="00BC645A"/>
    <w:rsid w:val="00BC7AD8"/>
    <w:rsid w:val="00BD3EE4"/>
    <w:rsid w:val="00BD4397"/>
    <w:rsid w:val="00BD71F3"/>
    <w:rsid w:val="00BF5310"/>
    <w:rsid w:val="00C00D1F"/>
    <w:rsid w:val="00C03EF5"/>
    <w:rsid w:val="00C10751"/>
    <w:rsid w:val="00C156EE"/>
    <w:rsid w:val="00C205A4"/>
    <w:rsid w:val="00C21138"/>
    <w:rsid w:val="00C25B37"/>
    <w:rsid w:val="00C26889"/>
    <w:rsid w:val="00C33484"/>
    <w:rsid w:val="00C36052"/>
    <w:rsid w:val="00C45344"/>
    <w:rsid w:val="00C541C6"/>
    <w:rsid w:val="00C55A78"/>
    <w:rsid w:val="00C568E7"/>
    <w:rsid w:val="00C66E7E"/>
    <w:rsid w:val="00C70186"/>
    <w:rsid w:val="00C82190"/>
    <w:rsid w:val="00C87A0A"/>
    <w:rsid w:val="00C938A5"/>
    <w:rsid w:val="00C94F42"/>
    <w:rsid w:val="00C95B91"/>
    <w:rsid w:val="00C97294"/>
    <w:rsid w:val="00CB0489"/>
    <w:rsid w:val="00CB0C35"/>
    <w:rsid w:val="00CB3FF0"/>
    <w:rsid w:val="00CB68E5"/>
    <w:rsid w:val="00CC20F2"/>
    <w:rsid w:val="00CC4929"/>
    <w:rsid w:val="00CC54EC"/>
    <w:rsid w:val="00CD2F03"/>
    <w:rsid w:val="00CD4C2B"/>
    <w:rsid w:val="00CD7EE7"/>
    <w:rsid w:val="00CE71CD"/>
    <w:rsid w:val="00CF0220"/>
    <w:rsid w:val="00CF76A5"/>
    <w:rsid w:val="00D00EDE"/>
    <w:rsid w:val="00D1459C"/>
    <w:rsid w:val="00D14C3A"/>
    <w:rsid w:val="00D20FF2"/>
    <w:rsid w:val="00D23199"/>
    <w:rsid w:val="00D25166"/>
    <w:rsid w:val="00D3061F"/>
    <w:rsid w:val="00D360BC"/>
    <w:rsid w:val="00D37DFD"/>
    <w:rsid w:val="00D40BA3"/>
    <w:rsid w:val="00D42428"/>
    <w:rsid w:val="00D43652"/>
    <w:rsid w:val="00D469A5"/>
    <w:rsid w:val="00D52FC4"/>
    <w:rsid w:val="00D54E86"/>
    <w:rsid w:val="00D55B44"/>
    <w:rsid w:val="00D57097"/>
    <w:rsid w:val="00D61E87"/>
    <w:rsid w:val="00D63FFC"/>
    <w:rsid w:val="00D76D8C"/>
    <w:rsid w:val="00D81B4E"/>
    <w:rsid w:val="00D828DD"/>
    <w:rsid w:val="00D901E2"/>
    <w:rsid w:val="00D901EE"/>
    <w:rsid w:val="00DA3D5F"/>
    <w:rsid w:val="00DB3962"/>
    <w:rsid w:val="00DC0066"/>
    <w:rsid w:val="00DC6107"/>
    <w:rsid w:val="00DC77A9"/>
    <w:rsid w:val="00DD78F3"/>
    <w:rsid w:val="00DE4187"/>
    <w:rsid w:val="00DF76C6"/>
    <w:rsid w:val="00E07A0A"/>
    <w:rsid w:val="00E07EB9"/>
    <w:rsid w:val="00E20358"/>
    <w:rsid w:val="00E207D8"/>
    <w:rsid w:val="00E44059"/>
    <w:rsid w:val="00E46A09"/>
    <w:rsid w:val="00E56395"/>
    <w:rsid w:val="00E57C71"/>
    <w:rsid w:val="00E76AC3"/>
    <w:rsid w:val="00E8283A"/>
    <w:rsid w:val="00E831A2"/>
    <w:rsid w:val="00E87278"/>
    <w:rsid w:val="00E87A42"/>
    <w:rsid w:val="00E94E14"/>
    <w:rsid w:val="00E951C2"/>
    <w:rsid w:val="00EA4507"/>
    <w:rsid w:val="00EC17E6"/>
    <w:rsid w:val="00EC394A"/>
    <w:rsid w:val="00EC5430"/>
    <w:rsid w:val="00ED2317"/>
    <w:rsid w:val="00EE0073"/>
    <w:rsid w:val="00EE2E11"/>
    <w:rsid w:val="00EF086A"/>
    <w:rsid w:val="00F007D3"/>
    <w:rsid w:val="00F00BE3"/>
    <w:rsid w:val="00F11826"/>
    <w:rsid w:val="00F36A79"/>
    <w:rsid w:val="00F401D3"/>
    <w:rsid w:val="00F426E6"/>
    <w:rsid w:val="00F426E7"/>
    <w:rsid w:val="00F43B34"/>
    <w:rsid w:val="00F4456B"/>
    <w:rsid w:val="00F5179A"/>
    <w:rsid w:val="00F52A52"/>
    <w:rsid w:val="00F5469D"/>
    <w:rsid w:val="00F646B2"/>
    <w:rsid w:val="00F65396"/>
    <w:rsid w:val="00F678C5"/>
    <w:rsid w:val="00F7025C"/>
    <w:rsid w:val="00F70B27"/>
    <w:rsid w:val="00F76D6C"/>
    <w:rsid w:val="00F82578"/>
    <w:rsid w:val="00F85C2C"/>
    <w:rsid w:val="00F91656"/>
    <w:rsid w:val="00F91915"/>
    <w:rsid w:val="00F927A5"/>
    <w:rsid w:val="00F96174"/>
    <w:rsid w:val="00F9678A"/>
    <w:rsid w:val="00F968D4"/>
    <w:rsid w:val="00FA393F"/>
    <w:rsid w:val="00FA43E1"/>
    <w:rsid w:val="00FA60AD"/>
    <w:rsid w:val="00FA680A"/>
    <w:rsid w:val="00FB02D1"/>
    <w:rsid w:val="00FB086B"/>
    <w:rsid w:val="00FB2E68"/>
    <w:rsid w:val="00FB4E5B"/>
    <w:rsid w:val="00FC1F53"/>
    <w:rsid w:val="00FC58E3"/>
    <w:rsid w:val="00FC7D52"/>
    <w:rsid w:val="00FD30C5"/>
    <w:rsid w:val="00FD4047"/>
    <w:rsid w:val="00FD4EFB"/>
    <w:rsid w:val="00FE0E82"/>
    <w:rsid w:val="00FE411D"/>
    <w:rsid w:val="00FF7E05"/>
    <w:rsid w:val="054CD2C5"/>
    <w:rsid w:val="0CCE9FD9"/>
    <w:rsid w:val="0FFCE7B7"/>
    <w:rsid w:val="11A210FC"/>
    <w:rsid w:val="133DE15D"/>
    <w:rsid w:val="20F1D3FC"/>
    <w:rsid w:val="2766407F"/>
    <w:rsid w:val="2E3EE9B2"/>
    <w:rsid w:val="3B6026D3"/>
    <w:rsid w:val="41FDE125"/>
    <w:rsid w:val="49084E74"/>
    <w:rsid w:val="4C813767"/>
    <w:rsid w:val="4D7C9BB0"/>
    <w:rsid w:val="52F0E839"/>
    <w:rsid w:val="5E46E813"/>
    <w:rsid w:val="67557AFA"/>
    <w:rsid w:val="76414D04"/>
    <w:rsid w:val="7BC4B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DE3D"/>
  <w15:chartTrackingRefBased/>
  <w15:docId w15:val="{222E50D7-C519-4278-BDA7-EA115DBE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93E"/>
    <w:rPr>
      <w:sz w:val="20"/>
      <w:szCs w:val="20"/>
    </w:rPr>
  </w:style>
  <w:style w:type="character" w:styleId="FootnoteReference">
    <w:name w:val="footnote reference"/>
    <w:basedOn w:val="DefaultParagraphFont"/>
    <w:uiPriority w:val="99"/>
    <w:semiHidden/>
    <w:unhideWhenUsed/>
    <w:rsid w:val="0044393E"/>
    <w:rPr>
      <w:vertAlign w:val="superscript"/>
    </w:rPr>
  </w:style>
  <w:style w:type="paragraph" w:styleId="ListParagraph">
    <w:name w:val="List Paragraph"/>
    <w:basedOn w:val="Normal"/>
    <w:uiPriority w:val="34"/>
    <w:qFormat/>
    <w:rsid w:val="00F43B34"/>
    <w:pPr>
      <w:ind w:left="720"/>
      <w:contextualSpacing/>
    </w:pPr>
  </w:style>
  <w:style w:type="paragraph" w:styleId="Header">
    <w:name w:val="header"/>
    <w:basedOn w:val="Normal"/>
    <w:link w:val="HeaderChar"/>
    <w:uiPriority w:val="99"/>
    <w:semiHidden/>
    <w:unhideWhenUsed/>
    <w:rsid w:val="003F74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74CD"/>
  </w:style>
  <w:style w:type="paragraph" w:styleId="Footer">
    <w:name w:val="footer"/>
    <w:basedOn w:val="Normal"/>
    <w:link w:val="FooterChar"/>
    <w:uiPriority w:val="99"/>
    <w:semiHidden/>
    <w:unhideWhenUsed/>
    <w:rsid w:val="003F74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74CD"/>
  </w:style>
  <w:style w:type="table" w:styleId="GridTable1Light-Accent1">
    <w:name w:val="Grid Table 1 Light Accent 1"/>
    <w:basedOn w:val="TableNormal"/>
    <w:uiPriority w:val="46"/>
    <w:rsid w:val="00514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6A09"/>
    <w:rPr>
      <w:b/>
      <w:bCs/>
    </w:rPr>
  </w:style>
  <w:style w:type="character" w:customStyle="1" w:styleId="CommentSubjectChar">
    <w:name w:val="Comment Subject Char"/>
    <w:basedOn w:val="CommentTextChar"/>
    <w:link w:val="CommentSubject"/>
    <w:uiPriority w:val="99"/>
    <w:semiHidden/>
    <w:rsid w:val="00E46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4DDD3E1D3494BA8E7816795AFD234" ma:contentTypeVersion="17" ma:contentTypeDescription="Create a new document." ma:contentTypeScope="" ma:versionID="7efb7ec9b1445b77e412fc9f36e0e27d">
  <xsd:schema xmlns:xsd="http://www.w3.org/2001/XMLSchema" xmlns:xs="http://www.w3.org/2001/XMLSchema" xmlns:p="http://schemas.microsoft.com/office/2006/metadata/properties" xmlns:ns2="7736e4d0-5c75-47fc-a137-dad79dc2c56b" xmlns:ns3="5b1d25ed-0091-42a5-a55e-1bbbaa06aeec" targetNamespace="http://schemas.microsoft.com/office/2006/metadata/properties" ma:root="true" ma:fieldsID="2a19e5407c63043413b2b7404b3a9c41" ns2:_="" ns3:_="">
    <xsd:import namespace="7736e4d0-5c75-47fc-a137-dad79dc2c56b"/>
    <xsd:import namespace="5b1d25ed-0091-42a5-a55e-1bbbaa06ae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e4d0-5c75-47fc-a137-dad79dc2c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d25ed-0091-42a5-a55e-1bbbaa06ae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39271a-bd2e-4c82-9a30-61746903c8c0}" ma:internalName="TaxCatchAll" ma:showField="CatchAllData" ma:web="5b1d25ed-0091-42a5-a55e-1bbbaa06a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736e4d0-5c75-47fc-a137-dad79dc2c56b" xsi:nil="true"/>
    <TaxCatchAll xmlns="5b1d25ed-0091-42a5-a55e-1bbbaa06aeec" xsi:nil="true"/>
    <lcf76f155ced4ddcb4097134ff3c332f xmlns="7736e4d0-5c75-47fc-a137-dad79dc2c5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997E-6FD0-4548-8407-7ED98DA5DA96}">
  <ds:schemaRefs>
    <ds:schemaRef ds:uri="http://schemas.microsoft.com/sharepoint/v3/contenttype/forms"/>
  </ds:schemaRefs>
</ds:datastoreItem>
</file>

<file path=customXml/itemProps2.xml><?xml version="1.0" encoding="utf-8"?>
<ds:datastoreItem xmlns:ds="http://schemas.openxmlformats.org/officeDocument/2006/customXml" ds:itemID="{78EC6570-D0D2-4D75-B2A5-7D683DB2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e4d0-5c75-47fc-a137-dad79dc2c56b"/>
    <ds:schemaRef ds:uri="5b1d25ed-0091-42a5-a55e-1bbbaa06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071A0-DD24-4D67-BD8A-EEF695F10648}">
  <ds:schemaRefs>
    <ds:schemaRef ds:uri="http://schemas.microsoft.com/office/2006/metadata/properties"/>
    <ds:schemaRef ds:uri="http://schemas.microsoft.com/office/infopath/2007/PartnerControls"/>
    <ds:schemaRef ds:uri="7736e4d0-5c75-47fc-a137-dad79dc2c56b"/>
    <ds:schemaRef ds:uri="5b1d25ed-0091-42a5-a55e-1bbbaa06aeec"/>
  </ds:schemaRefs>
</ds:datastoreItem>
</file>

<file path=customXml/itemProps4.xml><?xml version="1.0" encoding="utf-8"?>
<ds:datastoreItem xmlns:ds="http://schemas.openxmlformats.org/officeDocument/2006/customXml" ds:itemID="{7FFBB31D-82AE-4909-B89B-94E0265A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dersen</dc:creator>
  <cp:keywords/>
  <dc:description/>
  <cp:lastModifiedBy>BYARUHANGA, Buyinza Gloria</cp:lastModifiedBy>
  <cp:revision>2</cp:revision>
  <dcterms:created xsi:type="dcterms:W3CDTF">2026-02-11T07:57:00Z</dcterms:created>
  <dcterms:modified xsi:type="dcterms:W3CDTF">2026-02-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4DDD3E1D3494BA8E7816795AFD234</vt:lpwstr>
  </property>
  <property fmtid="{D5CDD505-2E9C-101B-9397-08002B2CF9AE}" pid="3" name="MediaServiceImageTags">
    <vt:lpwstr/>
  </property>
</Properties>
</file>